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406" w:rsidRDefault="00487406" w:rsidP="00684325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487406" w:rsidRDefault="00487406" w:rsidP="001A1C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A1C9D" w:rsidRPr="00003BE2" w:rsidRDefault="001A1C9D" w:rsidP="001A1C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3BE2">
        <w:rPr>
          <w:rFonts w:ascii="Times New Roman" w:hAnsi="Times New Roman"/>
          <w:b/>
          <w:bCs/>
        </w:rPr>
        <w:t xml:space="preserve">MODELLO </w:t>
      </w:r>
      <w:r w:rsidR="00C928AA">
        <w:rPr>
          <w:rFonts w:ascii="Times New Roman" w:hAnsi="Times New Roman"/>
          <w:b/>
          <w:bCs/>
        </w:rPr>
        <w:t>DI</w:t>
      </w:r>
      <w:r w:rsidRPr="00003BE2">
        <w:rPr>
          <w:rFonts w:ascii="Times New Roman" w:hAnsi="Times New Roman"/>
          <w:b/>
          <w:bCs/>
        </w:rPr>
        <w:t xml:space="preserve"> RICHIESTA DI </w:t>
      </w:r>
      <w:r w:rsidR="004E3391">
        <w:rPr>
          <w:rFonts w:ascii="Times New Roman" w:hAnsi="Times New Roman"/>
          <w:b/>
          <w:bCs/>
        </w:rPr>
        <w:t>INDIVIDUAZIONE</w:t>
      </w:r>
      <w:r w:rsidRPr="00003BE2">
        <w:rPr>
          <w:rFonts w:ascii="Times New Roman" w:hAnsi="Times New Roman"/>
          <w:b/>
          <w:bCs/>
        </w:rPr>
        <w:t>/INTEGRAZIONE</w:t>
      </w:r>
    </w:p>
    <w:p w:rsidR="00762C3C" w:rsidRPr="00003BE2" w:rsidRDefault="001A1C9D" w:rsidP="001A1C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3BE2">
        <w:rPr>
          <w:rFonts w:ascii="Times New Roman" w:hAnsi="Times New Roman"/>
          <w:b/>
          <w:bCs/>
        </w:rPr>
        <w:t xml:space="preserve">DI CENTRI </w:t>
      </w:r>
      <w:r w:rsidR="004E3391">
        <w:rPr>
          <w:rFonts w:ascii="Times New Roman" w:hAnsi="Times New Roman"/>
          <w:b/>
          <w:bCs/>
        </w:rPr>
        <w:t>PER LA</w:t>
      </w:r>
      <w:r w:rsidRPr="00003BE2">
        <w:rPr>
          <w:rFonts w:ascii="Times New Roman" w:hAnsi="Times New Roman"/>
          <w:b/>
          <w:bCs/>
        </w:rPr>
        <w:t xml:space="preserve"> DIAGNOSI E PRESCRIZIONE DI FARMACI SOGGETTI A LIMITAZIONE</w:t>
      </w:r>
    </w:p>
    <w:p w:rsidR="001A1C9D" w:rsidRPr="00003BE2" w:rsidRDefault="001A1C9D" w:rsidP="001A1C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A1C9D" w:rsidRDefault="001A1C9D" w:rsidP="001A1C9D">
      <w:pPr>
        <w:spacing w:after="0" w:line="240" w:lineRule="auto"/>
        <w:jc w:val="center"/>
        <w:rPr>
          <w:rFonts w:ascii="Times New Roman" w:hAnsi="Times New Roman"/>
        </w:rPr>
      </w:pPr>
    </w:p>
    <w:p w:rsidR="00003BE2" w:rsidRPr="00003BE2" w:rsidRDefault="00003BE2" w:rsidP="001A1C9D">
      <w:pPr>
        <w:spacing w:after="0" w:line="240" w:lineRule="auto"/>
        <w:jc w:val="center"/>
        <w:rPr>
          <w:rFonts w:ascii="Times New Roman" w:hAnsi="Times New Roman"/>
        </w:rPr>
      </w:pPr>
    </w:p>
    <w:p w:rsidR="00762C3C" w:rsidRDefault="00762C3C" w:rsidP="00762C3C">
      <w:pPr>
        <w:pStyle w:val="Nessunaspaziatura"/>
        <w:jc w:val="right"/>
        <w:rPr>
          <w:rFonts w:ascii="Times New Roman" w:hAnsi="Times New Roman" w:cs="Times New Roman"/>
        </w:rPr>
      </w:pPr>
      <w:r w:rsidRPr="00003BE2">
        <w:rPr>
          <w:rFonts w:ascii="Times New Roman" w:hAnsi="Times New Roman" w:cs="Times New Roman"/>
        </w:rPr>
        <w:t>Da inoltrare a</w:t>
      </w:r>
      <w:r w:rsidR="00C928AA">
        <w:rPr>
          <w:rFonts w:ascii="Times New Roman" w:hAnsi="Times New Roman" w:cs="Times New Roman"/>
        </w:rPr>
        <w:t xml:space="preserve">lla </w:t>
      </w:r>
      <w:r w:rsidR="00171003">
        <w:rPr>
          <w:rFonts w:ascii="Times New Roman" w:hAnsi="Times New Roman" w:cs="Times New Roman"/>
        </w:rPr>
        <w:t>Direzione Centrale Salute</w:t>
      </w:r>
    </w:p>
    <w:p w:rsidR="00003BE2" w:rsidRDefault="00003BE2" w:rsidP="00762C3C">
      <w:pPr>
        <w:jc w:val="both"/>
        <w:rPr>
          <w:rFonts w:ascii="Times New Roman" w:hAnsi="Times New Roman"/>
          <w:b/>
        </w:rPr>
      </w:pPr>
    </w:p>
    <w:p w:rsidR="004D42CD" w:rsidRPr="00003BE2" w:rsidRDefault="004D42CD" w:rsidP="00762C3C">
      <w:pPr>
        <w:jc w:val="both"/>
        <w:rPr>
          <w:rFonts w:ascii="Times New Roman" w:hAnsi="Times New Roman"/>
          <w:b/>
        </w:rPr>
      </w:pPr>
    </w:p>
    <w:p w:rsidR="00013B46" w:rsidRDefault="00762C3C" w:rsidP="00762C3C">
      <w:pPr>
        <w:jc w:val="both"/>
        <w:rPr>
          <w:rFonts w:ascii="Times New Roman" w:hAnsi="Times New Roman"/>
        </w:rPr>
      </w:pPr>
      <w:r w:rsidRPr="00003BE2">
        <w:rPr>
          <w:rFonts w:ascii="Times New Roman" w:hAnsi="Times New Roman"/>
          <w:b/>
        </w:rPr>
        <w:t>Oggetto:</w:t>
      </w:r>
      <w:r w:rsidRPr="00003BE2">
        <w:rPr>
          <w:rFonts w:ascii="Times New Roman" w:hAnsi="Times New Roman"/>
        </w:rPr>
        <w:t xml:space="preserve"> richiesta di </w:t>
      </w:r>
      <w:r w:rsidR="004E3391">
        <w:rPr>
          <w:rFonts w:ascii="Times New Roman" w:hAnsi="Times New Roman"/>
        </w:rPr>
        <w:t>individuazione</w:t>
      </w:r>
      <w:r w:rsidR="001A1C9D" w:rsidRPr="00003BE2">
        <w:rPr>
          <w:rFonts w:ascii="Times New Roman" w:hAnsi="Times New Roman"/>
        </w:rPr>
        <w:t>/integrazione</w:t>
      </w:r>
      <w:r w:rsidR="00EC213F" w:rsidRPr="00003BE2">
        <w:rPr>
          <w:rFonts w:ascii="Times New Roman" w:hAnsi="Times New Roman"/>
        </w:rPr>
        <w:t>/modifica</w:t>
      </w:r>
      <w:r w:rsidRPr="00003BE2">
        <w:rPr>
          <w:rFonts w:ascii="Times New Roman" w:hAnsi="Times New Roman"/>
        </w:rPr>
        <w:t xml:space="preserve"> dell’U.O.________________ Azienda </w:t>
      </w:r>
      <w:r w:rsidR="003E4A8D">
        <w:rPr>
          <w:rFonts w:ascii="Times New Roman" w:hAnsi="Times New Roman"/>
        </w:rPr>
        <w:t>A</w:t>
      </w:r>
      <w:r w:rsidR="00F307FF">
        <w:rPr>
          <w:rFonts w:ascii="Times New Roman" w:hAnsi="Times New Roman"/>
        </w:rPr>
        <w:t>A</w:t>
      </w:r>
      <w:r w:rsidR="003E4A8D">
        <w:rPr>
          <w:rFonts w:ascii="Times New Roman" w:hAnsi="Times New Roman"/>
        </w:rPr>
        <w:t>S</w:t>
      </w:r>
      <w:r w:rsidR="00A47747">
        <w:rPr>
          <w:rFonts w:ascii="Times New Roman" w:hAnsi="Times New Roman"/>
        </w:rPr>
        <w:t>/ASUI</w:t>
      </w:r>
      <w:r w:rsidRPr="00003BE2">
        <w:rPr>
          <w:rFonts w:ascii="Times New Roman" w:hAnsi="Times New Roman"/>
        </w:rPr>
        <w:t xml:space="preserve">/IRCSS__________________ nell’elenco dei Centri </w:t>
      </w:r>
      <w:r w:rsidR="004E3391">
        <w:rPr>
          <w:rFonts w:ascii="Times New Roman" w:hAnsi="Times New Roman"/>
        </w:rPr>
        <w:t>abilitati</w:t>
      </w:r>
      <w:r w:rsidRPr="00003BE2">
        <w:rPr>
          <w:rFonts w:ascii="Times New Roman" w:hAnsi="Times New Roman"/>
        </w:rPr>
        <w:t xml:space="preserve"> alla prescrizione di_______________________ per l’indicazione___________________</w:t>
      </w:r>
      <w:r w:rsidR="00EC213F" w:rsidRPr="00003BE2">
        <w:rPr>
          <w:rFonts w:ascii="Times New Roman" w:hAnsi="Times New Roman"/>
        </w:rPr>
        <w:t>_____________________________</w:t>
      </w:r>
    </w:p>
    <w:p w:rsidR="00EC213F" w:rsidRDefault="00EC213F" w:rsidP="00762C3C">
      <w:pPr>
        <w:jc w:val="both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13B46" w:rsidRPr="00003BE2" w:rsidTr="007C501D">
        <w:tc>
          <w:tcPr>
            <w:tcW w:w="9828" w:type="dxa"/>
            <w:shd w:val="clear" w:color="auto" w:fill="auto"/>
          </w:tcPr>
          <w:p w:rsidR="00013B46" w:rsidRPr="00003BE2" w:rsidRDefault="00013B46" w:rsidP="007C501D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3BE2">
              <w:rPr>
                <w:rFonts w:ascii="Times New Roman" w:hAnsi="Times New Roman"/>
                <w:b/>
                <w:bCs/>
              </w:rPr>
              <w:t xml:space="preserve">STRUTTURA </w:t>
            </w:r>
          </w:p>
          <w:p w:rsidR="00013B46" w:rsidRPr="00003BE2" w:rsidRDefault="00013B46" w:rsidP="007C501D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hAnsi="Times New Roman"/>
              </w:rPr>
            </w:pPr>
            <w:r w:rsidRPr="00003BE2">
              <w:rPr>
                <w:rFonts w:ascii="Times New Roman" w:hAnsi="Times New Roman"/>
              </w:rPr>
              <w:t>(specificare se pubblica o privata accreditata e l’esatta denominazione dell’unità operativa o servizio o reparto o altro)</w:t>
            </w:r>
          </w:p>
          <w:p w:rsidR="00013B46" w:rsidRPr="00003BE2" w:rsidRDefault="00013B46" w:rsidP="007C50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3BE2">
              <w:rPr>
                <w:rFonts w:ascii="Times New Roman" w:hAnsi="Times New Roman"/>
              </w:rPr>
              <w:t>Unità Operativa ________________________________________________________________________</w:t>
            </w:r>
          </w:p>
          <w:p w:rsidR="00013B46" w:rsidRPr="00003BE2" w:rsidRDefault="00013B46" w:rsidP="007C50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3BE2">
              <w:rPr>
                <w:rFonts w:ascii="Times New Roman" w:hAnsi="Times New Roman"/>
              </w:rPr>
              <w:t>Servizio _______________________________________________________________________________</w:t>
            </w:r>
          </w:p>
          <w:p w:rsidR="00013B46" w:rsidRPr="00003BE2" w:rsidRDefault="00013B46" w:rsidP="007C50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3BE2">
              <w:rPr>
                <w:rFonts w:ascii="Times New Roman" w:hAnsi="Times New Roman"/>
              </w:rPr>
              <w:t>Ambulatorio ___________________________________________________________________________</w:t>
            </w:r>
          </w:p>
          <w:p w:rsidR="00013B46" w:rsidRPr="00003BE2" w:rsidRDefault="00013B46" w:rsidP="007C50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3BE2">
              <w:rPr>
                <w:rFonts w:ascii="Times New Roman" w:hAnsi="Times New Roman"/>
              </w:rPr>
              <w:t>Altro _________________________________________________________________________________</w:t>
            </w:r>
          </w:p>
        </w:tc>
      </w:tr>
      <w:tr w:rsidR="00013B46" w:rsidRPr="00003BE2" w:rsidTr="007C501D">
        <w:tc>
          <w:tcPr>
            <w:tcW w:w="9828" w:type="dxa"/>
            <w:shd w:val="clear" w:color="auto" w:fill="auto"/>
          </w:tcPr>
          <w:p w:rsidR="00013B46" w:rsidRPr="00003BE2" w:rsidRDefault="00013B46" w:rsidP="007C50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013B46" w:rsidRPr="00003BE2" w:rsidRDefault="00013B46" w:rsidP="007C50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3BE2">
              <w:rPr>
                <w:rFonts w:ascii="Times New Roman" w:hAnsi="Times New Roman"/>
              </w:rPr>
              <w:t>Ubicata c/o ____________________________________________________________________________</w:t>
            </w:r>
          </w:p>
          <w:p w:rsidR="00013B46" w:rsidRPr="00003BE2" w:rsidRDefault="00013B46" w:rsidP="007C50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3BE2">
              <w:rPr>
                <w:rFonts w:ascii="Times New Roman" w:hAnsi="Times New Roman"/>
              </w:rPr>
              <w:t xml:space="preserve">(indicare se Presidio </w:t>
            </w:r>
            <w:r w:rsidR="0045591F">
              <w:rPr>
                <w:rFonts w:ascii="Times New Roman" w:hAnsi="Times New Roman"/>
              </w:rPr>
              <w:t>Ospedaliero</w:t>
            </w:r>
            <w:r w:rsidR="00314058">
              <w:rPr>
                <w:rFonts w:ascii="Times New Roman" w:hAnsi="Times New Roman"/>
              </w:rPr>
              <w:t>, IRCC</w:t>
            </w:r>
            <w:r w:rsidRPr="00003BE2">
              <w:rPr>
                <w:rFonts w:ascii="Times New Roman" w:hAnsi="Times New Roman"/>
              </w:rPr>
              <w:t>S, Casa di Cura o altro)</w:t>
            </w:r>
          </w:p>
        </w:tc>
      </w:tr>
    </w:tbl>
    <w:p w:rsidR="00684325" w:rsidRPr="00003BE2" w:rsidRDefault="00684325" w:rsidP="00762C3C">
      <w:pPr>
        <w:jc w:val="both"/>
        <w:rPr>
          <w:rFonts w:ascii="Times New Roman" w:hAnsi="Times New Roman"/>
          <w:i/>
        </w:rPr>
      </w:pPr>
    </w:p>
    <w:p w:rsidR="00EC213F" w:rsidRPr="00003BE2" w:rsidRDefault="00EC213F" w:rsidP="00762C3C">
      <w:pPr>
        <w:jc w:val="both"/>
        <w:rPr>
          <w:rFonts w:ascii="Times New Roman" w:hAnsi="Times New Roman"/>
          <w:i/>
        </w:rPr>
      </w:pPr>
      <w:r w:rsidRPr="00003BE2">
        <w:rPr>
          <w:rFonts w:ascii="Times New Roman" w:hAnsi="Times New Roman"/>
        </w:rPr>
        <w:t>In merito alla richiesta in oggetto, si richiede una (</w:t>
      </w:r>
      <w:r w:rsidRPr="00003BE2">
        <w:rPr>
          <w:rFonts w:ascii="Times New Roman" w:hAnsi="Times New Roman"/>
          <w:i/>
        </w:rPr>
        <w:t>indicare</w:t>
      </w:r>
      <w:r w:rsidRPr="00003BE2">
        <w:rPr>
          <w:rFonts w:ascii="Times New Roman" w:hAnsi="Times New Roman"/>
        </w:rPr>
        <w:t>):</w:t>
      </w:r>
    </w:p>
    <w:p w:rsidR="00762C3C" w:rsidRPr="00003BE2" w:rsidRDefault="00762C3C" w:rsidP="00762C3C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003BE2">
        <w:rPr>
          <w:rFonts w:ascii="Times New Roman" w:hAnsi="Times New Roman"/>
        </w:rPr>
        <w:t xml:space="preserve">PRIMA </w:t>
      </w:r>
      <w:r w:rsidR="004E3391">
        <w:rPr>
          <w:rFonts w:ascii="Times New Roman" w:hAnsi="Times New Roman"/>
        </w:rPr>
        <w:t>INDIVIDUAZIONE</w:t>
      </w:r>
    </w:p>
    <w:p w:rsidR="00AE600F" w:rsidRPr="00013B46" w:rsidRDefault="00762C3C" w:rsidP="00762C3C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003BE2">
        <w:rPr>
          <w:rFonts w:ascii="Times New Roman" w:hAnsi="Times New Roman"/>
        </w:rPr>
        <w:t>INTEGRAZIONE</w:t>
      </w:r>
      <w:r w:rsidR="00A47747">
        <w:rPr>
          <w:rFonts w:ascii="Times New Roman" w:hAnsi="Times New Roman"/>
        </w:rPr>
        <w:t>/MODIFICA</w:t>
      </w:r>
    </w:p>
    <w:p w:rsidR="00490CC3" w:rsidRPr="00003BE2" w:rsidRDefault="00762C3C" w:rsidP="00762C3C">
      <w:pPr>
        <w:jc w:val="both"/>
        <w:rPr>
          <w:rFonts w:ascii="Times New Roman" w:hAnsi="Times New Roman"/>
        </w:rPr>
      </w:pPr>
      <w:r w:rsidRPr="00003BE2">
        <w:rPr>
          <w:rFonts w:ascii="Times New Roman" w:hAnsi="Times New Roman"/>
        </w:rPr>
        <w:t>alla prescrizione del farmaco come di seguito esplicitato:</w:t>
      </w:r>
    </w:p>
    <w:p w:rsidR="001F64A6" w:rsidRPr="00003BE2" w:rsidRDefault="00762C3C" w:rsidP="00124785">
      <w:pPr>
        <w:tabs>
          <w:tab w:val="left" w:leader="underscore" w:pos="9639"/>
        </w:tabs>
        <w:rPr>
          <w:rFonts w:ascii="Times New Roman" w:hAnsi="Times New Roman"/>
        </w:rPr>
      </w:pPr>
      <w:r w:rsidRPr="00003BE2">
        <w:rPr>
          <w:rFonts w:ascii="Times New Roman" w:hAnsi="Times New Roman"/>
        </w:rPr>
        <w:t>- Principio attivo, Farmaco</w:t>
      </w:r>
      <w:r w:rsidR="00124785">
        <w:rPr>
          <w:rFonts w:ascii="Times New Roman" w:hAnsi="Times New Roman"/>
        </w:rPr>
        <w:tab/>
      </w:r>
    </w:p>
    <w:p w:rsidR="00762C3C" w:rsidRPr="00003BE2" w:rsidRDefault="00762C3C" w:rsidP="00124785">
      <w:pPr>
        <w:tabs>
          <w:tab w:val="left" w:leader="underscore" w:pos="9639"/>
        </w:tabs>
        <w:rPr>
          <w:rFonts w:ascii="Times New Roman" w:hAnsi="Times New Roman"/>
        </w:rPr>
      </w:pPr>
      <w:r w:rsidRPr="00003BE2">
        <w:rPr>
          <w:rFonts w:ascii="Times New Roman" w:hAnsi="Times New Roman"/>
        </w:rPr>
        <w:t>- Indicazione</w:t>
      </w:r>
      <w:r w:rsidR="00124785">
        <w:rPr>
          <w:rFonts w:ascii="Times New Roman" w:hAnsi="Times New Roman"/>
        </w:rPr>
        <w:tab/>
      </w:r>
    </w:p>
    <w:p w:rsidR="001F64A6" w:rsidRDefault="00762C3C" w:rsidP="00124785">
      <w:pPr>
        <w:tabs>
          <w:tab w:val="left" w:leader="underscore" w:pos="9639"/>
        </w:tabs>
        <w:jc w:val="both"/>
        <w:rPr>
          <w:rFonts w:ascii="Times New Roman" w:hAnsi="Times New Roman"/>
        </w:rPr>
      </w:pPr>
      <w:r w:rsidRPr="00003BE2">
        <w:rPr>
          <w:rFonts w:ascii="Times New Roman" w:hAnsi="Times New Roman"/>
        </w:rPr>
        <w:t>- Motivazioni a supporto della richiesta</w:t>
      </w:r>
      <w:r w:rsidR="00124785">
        <w:rPr>
          <w:rFonts w:ascii="Times New Roman" w:hAnsi="Times New Roman"/>
        </w:rPr>
        <w:tab/>
      </w:r>
    </w:p>
    <w:p w:rsidR="00124785" w:rsidRDefault="00124785" w:rsidP="00124785">
      <w:pPr>
        <w:tabs>
          <w:tab w:val="left" w:leader="underscore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24785" w:rsidRDefault="00124785" w:rsidP="00124785">
      <w:pPr>
        <w:tabs>
          <w:tab w:val="left" w:leader="underscore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24785" w:rsidRDefault="00124785" w:rsidP="00124785">
      <w:pPr>
        <w:tabs>
          <w:tab w:val="left" w:leader="underscore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24785" w:rsidRPr="00003BE2" w:rsidRDefault="00124785" w:rsidP="00124785">
      <w:pPr>
        <w:tabs>
          <w:tab w:val="left" w:leader="underscore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762C3C" w:rsidRPr="00003BE2" w:rsidRDefault="00762C3C" w:rsidP="00124785">
      <w:pPr>
        <w:tabs>
          <w:tab w:val="left" w:leader="underscore" w:pos="9639"/>
        </w:tabs>
        <w:rPr>
          <w:rFonts w:ascii="Times New Roman" w:hAnsi="Times New Roman"/>
        </w:rPr>
      </w:pPr>
      <w:r w:rsidRPr="00003BE2">
        <w:rPr>
          <w:rFonts w:ascii="Times New Roman" w:hAnsi="Times New Roman"/>
        </w:rPr>
        <w:t xml:space="preserve">- Elenco dei Centri già </w:t>
      </w:r>
      <w:r w:rsidR="004E3391">
        <w:rPr>
          <w:rFonts w:ascii="Times New Roman" w:hAnsi="Times New Roman"/>
        </w:rPr>
        <w:t>individuati</w:t>
      </w:r>
      <w:r w:rsidRPr="00003BE2">
        <w:rPr>
          <w:rFonts w:ascii="Times New Roman" w:hAnsi="Times New Roman"/>
        </w:rPr>
        <w:t xml:space="preserve"> alla prescrizione pres</w:t>
      </w:r>
      <w:r w:rsidR="001F64A6" w:rsidRPr="00003BE2">
        <w:rPr>
          <w:rFonts w:ascii="Times New Roman" w:hAnsi="Times New Roman"/>
        </w:rPr>
        <w:t xml:space="preserve">enti all’interno della Azienda </w:t>
      </w:r>
      <w:r w:rsidR="00684325">
        <w:rPr>
          <w:rFonts w:ascii="Times New Roman" w:hAnsi="Times New Roman"/>
        </w:rPr>
        <w:t xml:space="preserve">Sanitaria </w:t>
      </w:r>
      <w:r w:rsidRPr="00003BE2">
        <w:rPr>
          <w:rFonts w:ascii="Times New Roman" w:hAnsi="Times New Roman"/>
        </w:rPr>
        <w:t xml:space="preserve"> proponente </w:t>
      </w:r>
      <w:r w:rsidRPr="00003BE2">
        <w:rPr>
          <w:rFonts w:ascii="Times New Roman" w:hAnsi="Times New Roman"/>
          <w:i/>
        </w:rPr>
        <w:t>(se applicabile)</w:t>
      </w:r>
      <w:r w:rsidR="00124785">
        <w:rPr>
          <w:rFonts w:ascii="Times New Roman" w:hAnsi="Times New Roman"/>
          <w:i/>
        </w:rPr>
        <w:tab/>
      </w:r>
      <w:r w:rsidR="001F64A6" w:rsidRPr="00003BE2">
        <w:rPr>
          <w:rFonts w:ascii="Times New Roman" w:hAnsi="Times New Roman"/>
          <w:i/>
        </w:rPr>
        <w:t xml:space="preserve"> </w:t>
      </w:r>
    </w:p>
    <w:p w:rsidR="00762C3C" w:rsidRPr="00003BE2" w:rsidRDefault="00762C3C" w:rsidP="00124785">
      <w:pPr>
        <w:tabs>
          <w:tab w:val="left" w:leader="underscore" w:pos="9639"/>
        </w:tabs>
        <w:rPr>
          <w:rFonts w:ascii="Times New Roman" w:hAnsi="Times New Roman"/>
        </w:rPr>
      </w:pPr>
      <w:r w:rsidRPr="00003BE2">
        <w:rPr>
          <w:rFonts w:ascii="Times New Roman" w:hAnsi="Times New Roman"/>
        </w:rPr>
        <w:t>- Stima del numero di pazienti affetti dalla pat</w:t>
      </w:r>
      <w:r w:rsidR="001F64A6" w:rsidRPr="00003BE2">
        <w:rPr>
          <w:rFonts w:ascii="Times New Roman" w:hAnsi="Times New Roman"/>
        </w:rPr>
        <w:t>ologia in esame e afferenti al C</w:t>
      </w:r>
      <w:r w:rsidRPr="00003BE2">
        <w:rPr>
          <w:rFonts w:ascii="Times New Roman" w:hAnsi="Times New Roman"/>
        </w:rPr>
        <w:t xml:space="preserve">entro di cui si richiede </w:t>
      </w:r>
      <w:r w:rsidR="00124785">
        <w:rPr>
          <w:rFonts w:ascii="Times New Roman" w:hAnsi="Times New Roman"/>
        </w:rPr>
        <w:t>l</w:t>
      </w:r>
      <w:r w:rsidRPr="00003BE2">
        <w:rPr>
          <w:rFonts w:ascii="Times New Roman" w:hAnsi="Times New Roman"/>
        </w:rPr>
        <w:t>’autorizzazione</w:t>
      </w:r>
      <w:r w:rsidR="00124785">
        <w:rPr>
          <w:rFonts w:ascii="Times New Roman" w:hAnsi="Times New Roman"/>
        </w:rPr>
        <w:tab/>
      </w:r>
    </w:p>
    <w:p w:rsidR="00124785" w:rsidRDefault="00762C3C" w:rsidP="00124785">
      <w:pPr>
        <w:tabs>
          <w:tab w:val="left" w:leader="underscore" w:pos="9639"/>
        </w:tabs>
        <w:rPr>
          <w:rFonts w:ascii="Times New Roman" w:hAnsi="Times New Roman"/>
          <w:i/>
        </w:rPr>
      </w:pPr>
      <w:r w:rsidRPr="00003BE2">
        <w:rPr>
          <w:rFonts w:ascii="Times New Roman" w:hAnsi="Times New Roman"/>
        </w:rPr>
        <w:t xml:space="preserve">- Stima del numero di pazienti affetti dalla patologia in esame e residenti nella intera Azienda </w:t>
      </w:r>
      <w:r w:rsidR="00684325">
        <w:rPr>
          <w:rFonts w:ascii="Times New Roman" w:hAnsi="Times New Roman"/>
        </w:rPr>
        <w:t>Sanitaria</w:t>
      </w:r>
      <w:r w:rsidRPr="00003BE2">
        <w:rPr>
          <w:rFonts w:ascii="Times New Roman" w:hAnsi="Times New Roman"/>
        </w:rPr>
        <w:t xml:space="preserve"> </w:t>
      </w:r>
      <w:r w:rsidRPr="00003BE2">
        <w:rPr>
          <w:rFonts w:ascii="Times New Roman" w:hAnsi="Times New Roman"/>
          <w:i/>
        </w:rPr>
        <w:t>(</w:t>
      </w:r>
      <w:r w:rsidR="00684325">
        <w:rPr>
          <w:rFonts w:ascii="Times New Roman" w:hAnsi="Times New Roman"/>
          <w:i/>
        </w:rPr>
        <w:t>solo per le aziende sanitarie</w:t>
      </w:r>
      <w:r w:rsidRPr="00003BE2">
        <w:rPr>
          <w:rFonts w:ascii="Times New Roman" w:hAnsi="Times New Roman"/>
          <w:i/>
        </w:rPr>
        <w:t>)</w:t>
      </w:r>
      <w:r w:rsidR="001F64A6" w:rsidRPr="00003BE2">
        <w:rPr>
          <w:rFonts w:ascii="Times New Roman" w:hAnsi="Times New Roman"/>
          <w:i/>
        </w:rPr>
        <w:t xml:space="preserve"> </w:t>
      </w:r>
      <w:r w:rsidR="00124785">
        <w:rPr>
          <w:rFonts w:ascii="Times New Roman" w:hAnsi="Times New Roman"/>
          <w:i/>
        </w:rPr>
        <w:tab/>
      </w:r>
    </w:p>
    <w:p w:rsidR="00124785" w:rsidRDefault="00124785" w:rsidP="00124785">
      <w:pPr>
        <w:tabs>
          <w:tab w:val="left" w:leader="underscore" w:pos="9639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124785" w:rsidRPr="00003BE2" w:rsidRDefault="00124785" w:rsidP="00124785">
      <w:pPr>
        <w:tabs>
          <w:tab w:val="left" w:leader="underscore" w:pos="9639"/>
        </w:tabs>
        <w:jc w:val="both"/>
        <w:rPr>
          <w:rFonts w:ascii="Times New Roman" w:hAnsi="Times New Roman"/>
        </w:rPr>
      </w:pPr>
    </w:p>
    <w:p w:rsidR="00B30E3A" w:rsidRDefault="00762C3C" w:rsidP="00124785">
      <w:pPr>
        <w:tabs>
          <w:tab w:val="left" w:leader="underscore" w:pos="9639"/>
        </w:tabs>
        <w:jc w:val="both"/>
        <w:rPr>
          <w:rFonts w:ascii="Times New Roman" w:hAnsi="Times New Roman"/>
          <w:i/>
        </w:rPr>
      </w:pPr>
      <w:r w:rsidRPr="00003BE2">
        <w:rPr>
          <w:rFonts w:ascii="Times New Roman" w:hAnsi="Times New Roman"/>
        </w:rPr>
        <w:t xml:space="preserve">- Altro </w:t>
      </w:r>
      <w:r w:rsidRPr="00003BE2">
        <w:rPr>
          <w:rFonts w:ascii="Times New Roman" w:hAnsi="Times New Roman"/>
          <w:i/>
        </w:rPr>
        <w:t>(campo note libero)</w:t>
      </w:r>
      <w:r w:rsidR="00C928AA">
        <w:rPr>
          <w:rFonts w:ascii="Times New Roman" w:hAnsi="Times New Roman"/>
          <w:i/>
        </w:rPr>
        <w:t xml:space="preserve"> o richiesta di requisiti specifici in base al tipo di farmaco (laddove richiesti)</w:t>
      </w:r>
      <w:r w:rsidR="00124785">
        <w:rPr>
          <w:rFonts w:ascii="Times New Roman" w:hAnsi="Times New Roman"/>
          <w:i/>
        </w:rPr>
        <w:tab/>
      </w:r>
    </w:p>
    <w:p w:rsidR="00124785" w:rsidRDefault="00124785" w:rsidP="00124785">
      <w:pPr>
        <w:tabs>
          <w:tab w:val="left" w:leader="underscore" w:pos="9639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124785" w:rsidRPr="00003BE2" w:rsidRDefault="00124785" w:rsidP="00124785">
      <w:pPr>
        <w:tabs>
          <w:tab w:val="left" w:leader="underscore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</w:p>
    <w:p w:rsidR="00762C3C" w:rsidRPr="00003BE2" w:rsidRDefault="00762C3C" w:rsidP="00762C3C">
      <w:pPr>
        <w:jc w:val="both"/>
        <w:rPr>
          <w:rFonts w:ascii="Times New Roman" w:hAnsi="Times New Roman"/>
        </w:rPr>
      </w:pPr>
    </w:p>
    <w:p w:rsidR="00124785" w:rsidRDefault="00124785" w:rsidP="00B30E3A">
      <w:pPr>
        <w:ind w:left="4956" w:firstLine="708"/>
        <w:jc w:val="both"/>
        <w:rPr>
          <w:rFonts w:ascii="Times New Roman" w:hAnsi="Times New Roman"/>
        </w:rPr>
      </w:pPr>
    </w:p>
    <w:p w:rsidR="00124785" w:rsidRDefault="00124785" w:rsidP="00124785">
      <w:pPr>
        <w:tabs>
          <w:tab w:val="left" w:pos="4962"/>
        </w:tabs>
        <w:jc w:val="both"/>
        <w:rPr>
          <w:rFonts w:ascii="Times New Roman" w:hAnsi="Times New Roman"/>
        </w:rPr>
      </w:pPr>
      <w:r w:rsidRPr="00003BE2">
        <w:rPr>
          <w:rFonts w:ascii="Times New Roman" w:hAnsi="Times New Roman"/>
        </w:rPr>
        <w:t>Data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9B2EAD">
        <w:rPr>
          <w:rFonts w:ascii="Times New Roman" w:hAnsi="Times New Roman"/>
        </w:rPr>
        <w:t>DIRETTORE SANITARIO</w:t>
      </w:r>
    </w:p>
    <w:p w:rsidR="00762C3C" w:rsidRPr="00003BE2" w:rsidRDefault="00124785" w:rsidP="00124785">
      <w:pPr>
        <w:tabs>
          <w:tab w:val="left" w:pos="496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E600F" w:rsidRPr="00003BE2">
        <w:rPr>
          <w:rFonts w:ascii="Times New Roman" w:hAnsi="Times New Roman"/>
        </w:rPr>
        <w:t xml:space="preserve"> ________</w:t>
      </w:r>
      <w:r w:rsidR="00762C3C" w:rsidRPr="00003BE2">
        <w:rPr>
          <w:rFonts w:ascii="Times New Roman" w:hAnsi="Times New Roman"/>
        </w:rPr>
        <w:t>_______________________</w:t>
      </w:r>
    </w:p>
    <w:sectPr w:rsidR="00762C3C" w:rsidRPr="00003BE2" w:rsidSect="002F1D5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4E" w:rsidRDefault="00C1264E" w:rsidP="0025723A">
      <w:pPr>
        <w:spacing w:after="0" w:line="240" w:lineRule="auto"/>
      </w:pPr>
      <w:r>
        <w:separator/>
      </w:r>
    </w:p>
  </w:endnote>
  <w:endnote w:type="continuationSeparator" w:id="0">
    <w:p w:rsidR="00C1264E" w:rsidRDefault="00C1264E" w:rsidP="0025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85" w:rsidRDefault="00F72985" w:rsidP="00F72985">
    <w:pPr>
      <w:pStyle w:val="Pidipagina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4E" w:rsidRDefault="00C1264E" w:rsidP="0025723A">
      <w:pPr>
        <w:spacing w:after="0" w:line="240" w:lineRule="auto"/>
      </w:pPr>
      <w:r>
        <w:separator/>
      </w:r>
    </w:p>
  </w:footnote>
  <w:footnote w:type="continuationSeparator" w:id="0">
    <w:p w:rsidR="00C1264E" w:rsidRDefault="00C1264E" w:rsidP="0025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C1" w:rsidRDefault="008F6CC1">
    <w:pPr>
      <w:pStyle w:val="Intestazione"/>
    </w:pPr>
    <w: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162D"/>
    <w:multiLevelType w:val="hybridMultilevel"/>
    <w:tmpl w:val="FADA31DE"/>
    <w:lvl w:ilvl="0" w:tplc="9F8ADA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45777"/>
    <w:multiLevelType w:val="hybridMultilevel"/>
    <w:tmpl w:val="A5B6D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B"/>
    <w:rsid w:val="00000114"/>
    <w:rsid w:val="00000436"/>
    <w:rsid w:val="00000CF3"/>
    <w:rsid w:val="00000F7D"/>
    <w:rsid w:val="00002452"/>
    <w:rsid w:val="000032E5"/>
    <w:rsid w:val="00003BE2"/>
    <w:rsid w:val="00003DDC"/>
    <w:rsid w:val="00010030"/>
    <w:rsid w:val="00010718"/>
    <w:rsid w:val="00010F06"/>
    <w:rsid w:val="0001167E"/>
    <w:rsid w:val="000133AB"/>
    <w:rsid w:val="00013B46"/>
    <w:rsid w:val="00013EA8"/>
    <w:rsid w:val="00013EDA"/>
    <w:rsid w:val="00014418"/>
    <w:rsid w:val="0001512F"/>
    <w:rsid w:val="000156FB"/>
    <w:rsid w:val="000164BE"/>
    <w:rsid w:val="00016F89"/>
    <w:rsid w:val="000179C7"/>
    <w:rsid w:val="00017A21"/>
    <w:rsid w:val="00020265"/>
    <w:rsid w:val="00021576"/>
    <w:rsid w:val="00021BA2"/>
    <w:rsid w:val="000239F8"/>
    <w:rsid w:val="00023E47"/>
    <w:rsid w:val="000248EE"/>
    <w:rsid w:val="000254CE"/>
    <w:rsid w:val="0002615E"/>
    <w:rsid w:val="00026FB7"/>
    <w:rsid w:val="00030103"/>
    <w:rsid w:val="00031C00"/>
    <w:rsid w:val="000322EE"/>
    <w:rsid w:val="00033562"/>
    <w:rsid w:val="00034451"/>
    <w:rsid w:val="0003465C"/>
    <w:rsid w:val="00040C75"/>
    <w:rsid w:val="00041354"/>
    <w:rsid w:val="000413CA"/>
    <w:rsid w:val="00042965"/>
    <w:rsid w:val="000436BB"/>
    <w:rsid w:val="0004453D"/>
    <w:rsid w:val="00044F12"/>
    <w:rsid w:val="00046651"/>
    <w:rsid w:val="00050396"/>
    <w:rsid w:val="0005106F"/>
    <w:rsid w:val="00051CCE"/>
    <w:rsid w:val="0005285F"/>
    <w:rsid w:val="000548B5"/>
    <w:rsid w:val="0005713F"/>
    <w:rsid w:val="000613FD"/>
    <w:rsid w:val="0006192F"/>
    <w:rsid w:val="00061C4E"/>
    <w:rsid w:val="00062182"/>
    <w:rsid w:val="000638F2"/>
    <w:rsid w:val="00065D2C"/>
    <w:rsid w:val="00066A19"/>
    <w:rsid w:val="00070826"/>
    <w:rsid w:val="000742BC"/>
    <w:rsid w:val="00074472"/>
    <w:rsid w:val="000753A1"/>
    <w:rsid w:val="000779A5"/>
    <w:rsid w:val="0008077C"/>
    <w:rsid w:val="00081104"/>
    <w:rsid w:val="000829AD"/>
    <w:rsid w:val="00082E0F"/>
    <w:rsid w:val="000856EF"/>
    <w:rsid w:val="00086DC8"/>
    <w:rsid w:val="00090097"/>
    <w:rsid w:val="00090892"/>
    <w:rsid w:val="000909EC"/>
    <w:rsid w:val="00090B7F"/>
    <w:rsid w:val="000910BA"/>
    <w:rsid w:val="000939BA"/>
    <w:rsid w:val="00093CD3"/>
    <w:rsid w:val="000A0BDE"/>
    <w:rsid w:val="000A1228"/>
    <w:rsid w:val="000A2047"/>
    <w:rsid w:val="000A2189"/>
    <w:rsid w:val="000A2255"/>
    <w:rsid w:val="000A2A53"/>
    <w:rsid w:val="000A3F2C"/>
    <w:rsid w:val="000A43B0"/>
    <w:rsid w:val="000A4502"/>
    <w:rsid w:val="000A558E"/>
    <w:rsid w:val="000A5C4F"/>
    <w:rsid w:val="000A6495"/>
    <w:rsid w:val="000A654E"/>
    <w:rsid w:val="000A79AF"/>
    <w:rsid w:val="000B199F"/>
    <w:rsid w:val="000B1A16"/>
    <w:rsid w:val="000B2935"/>
    <w:rsid w:val="000B2E4B"/>
    <w:rsid w:val="000B5BFB"/>
    <w:rsid w:val="000B6350"/>
    <w:rsid w:val="000B6756"/>
    <w:rsid w:val="000B69E1"/>
    <w:rsid w:val="000B6C19"/>
    <w:rsid w:val="000B7B91"/>
    <w:rsid w:val="000D051C"/>
    <w:rsid w:val="000D42B6"/>
    <w:rsid w:val="000D5AE5"/>
    <w:rsid w:val="000D5DBA"/>
    <w:rsid w:val="000D6745"/>
    <w:rsid w:val="000D6E19"/>
    <w:rsid w:val="000D72B6"/>
    <w:rsid w:val="000D773B"/>
    <w:rsid w:val="000E0D86"/>
    <w:rsid w:val="000E2466"/>
    <w:rsid w:val="000E4440"/>
    <w:rsid w:val="000E6B3F"/>
    <w:rsid w:val="000E6C71"/>
    <w:rsid w:val="000E78AD"/>
    <w:rsid w:val="000E7FA0"/>
    <w:rsid w:val="000F16B9"/>
    <w:rsid w:val="000F1FD3"/>
    <w:rsid w:val="000F3174"/>
    <w:rsid w:val="000F5C0F"/>
    <w:rsid w:val="001006B6"/>
    <w:rsid w:val="00100EFD"/>
    <w:rsid w:val="001026AC"/>
    <w:rsid w:val="00103A1E"/>
    <w:rsid w:val="00104580"/>
    <w:rsid w:val="00104733"/>
    <w:rsid w:val="001057EC"/>
    <w:rsid w:val="00105F2D"/>
    <w:rsid w:val="001062C3"/>
    <w:rsid w:val="00106A7D"/>
    <w:rsid w:val="00107573"/>
    <w:rsid w:val="00107ECF"/>
    <w:rsid w:val="0011386B"/>
    <w:rsid w:val="001156AC"/>
    <w:rsid w:val="00117C29"/>
    <w:rsid w:val="001205E0"/>
    <w:rsid w:val="00123073"/>
    <w:rsid w:val="00124361"/>
    <w:rsid w:val="00124785"/>
    <w:rsid w:val="00124825"/>
    <w:rsid w:val="00124AD3"/>
    <w:rsid w:val="00126127"/>
    <w:rsid w:val="001274D9"/>
    <w:rsid w:val="00132BF2"/>
    <w:rsid w:val="001330BB"/>
    <w:rsid w:val="00133769"/>
    <w:rsid w:val="00133E45"/>
    <w:rsid w:val="00135437"/>
    <w:rsid w:val="0013656B"/>
    <w:rsid w:val="001365BF"/>
    <w:rsid w:val="00136664"/>
    <w:rsid w:val="00140E39"/>
    <w:rsid w:val="001413D1"/>
    <w:rsid w:val="0014238F"/>
    <w:rsid w:val="00143960"/>
    <w:rsid w:val="00143E8D"/>
    <w:rsid w:val="00144505"/>
    <w:rsid w:val="00146B9F"/>
    <w:rsid w:val="00146CF2"/>
    <w:rsid w:val="00146DC6"/>
    <w:rsid w:val="001500E0"/>
    <w:rsid w:val="001503D8"/>
    <w:rsid w:val="00152AB9"/>
    <w:rsid w:val="00154B17"/>
    <w:rsid w:val="00155219"/>
    <w:rsid w:val="001556D1"/>
    <w:rsid w:val="00156FD1"/>
    <w:rsid w:val="00157D19"/>
    <w:rsid w:val="00160CDF"/>
    <w:rsid w:val="001613B9"/>
    <w:rsid w:val="00162171"/>
    <w:rsid w:val="00162402"/>
    <w:rsid w:val="00162746"/>
    <w:rsid w:val="00166307"/>
    <w:rsid w:val="00166F8F"/>
    <w:rsid w:val="00167609"/>
    <w:rsid w:val="00171003"/>
    <w:rsid w:val="00171130"/>
    <w:rsid w:val="00173626"/>
    <w:rsid w:val="00173D8A"/>
    <w:rsid w:val="001740CB"/>
    <w:rsid w:val="0017488D"/>
    <w:rsid w:val="00175739"/>
    <w:rsid w:val="00175921"/>
    <w:rsid w:val="00175AA6"/>
    <w:rsid w:val="00175AF5"/>
    <w:rsid w:val="00176CE9"/>
    <w:rsid w:val="00176D22"/>
    <w:rsid w:val="00180F90"/>
    <w:rsid w:val="0018270B"/>
    <w:rsid w:val="00182AFE"/>
    <w:rsid w:val="00184CF6"/>
    <w:rsid w:val="00185EA9"/>
    <w:rsid w:val="00186088"/>
    <w:rsid w:val="001867C6"/>
    <w:rsid w:val="001909A2"/>
    <w:rsid w:val="00193471"/>
    <w:rsid w:val="00194B11"/>
    <w:rsid w:val="001979BF"/>
    <w:rsid w:val="001A0F95"/>
    <w:rsid w:val="001A1C9D"/>
    <w:rsid w:val="001A279C"/>
    <w:rsid w:val="001A30C8"/>
    <w:rsid w:val="001A4E7C"/>
    <w:rsid w:val="001A53BB"/>
    <w:rsid w:val="001A55E7"/>
    <w:rsid w:val="001A6C11"/>
    <w:rsid w:val="001A7793"/>
    <w:rsid w:val="001A7D1F"/>
    <w:rsid w:val="001A7F79"/>
    <w:rsid w:val="001B01F0"/>
    <w:rsid w:val="001B0B58"/>
    <w:rsid w:val="001B1043"/>
    <w:rsid w:val="001B14E8"/>
    <w:rsid w:val="001B294C"/>
    <w:rsid w:val="001B3004"/>
    <w:rsid w:val="001B340E"/>
    <w:rsid w:val="001B425C"/>
    <w:rsid w:val="001B4706"/>
    <w:rsid w:val="001C001F"/>
    <w:rsid w:val="001C0050"/>
    <w:rsid w:val="001C342E"/>
    <w:rsid w:val="001C3F48"/>
    <w:rsid w:val="001C46A7"/>
    <w:rsid w:val="001C489B"/>
    <w:rsid w:val="001C5BFE"/>
    <w:rsid w:val="001C68C7"/>
    <w:rsid w:val="001C7DA9"/>
    <w:rsid w:val="001D0E35"/>
    <w:rsid w:val="001D1D46"/>
    <w:rsid w:val="001D5821"/>
    <w:rsid w:val="001D59CD"/>
    <w:rsid w:val="001D5EA2"/>
    <w:rsid w:val="001D69F0"/>
    <w:rsid w:val="001D7AC2"/>
    <w:rsid w:val="001D7F7D"/>
    <w:rsid w:val="001E0CB5"/>
    <w:rsid w:val="001E143A"/>
    <w:rsid w:val="001E1DEF"/>
    <w:rsid w:val="001E21A9"/>
    <w:rsid w:val="001E2A87"/>
    <w:rsid w:val="001E2DCC"/>
    <w:rsid w:val="001E3A1C"/>
    <w:rsid w:val="001E3F92"/>
    <w:rsid w:val="001E48FA"/>
    <w:rsid w:val="001E4CAB"/>
    <w:rsid w:val="001E78F3"/>
    <w:rsid w:val="001F14AF"/>
    <w:rsid w:val="001F2AD3"/>
    <w:rsid w:val="001F469E"/>
    <w:rsid w:val="001F5896"/>
    <w:rsid w:val="001F64A6"/>
    <w:rsid w:val="001F69EC"/>
    <w:rsid w:val="001F6DA4"/>
    <w:rsid w:val="001F70DD"/>
    <w:rsid w:val="001F714A"/>
    <w:rsid w:val="001F793F"/>
    <w:rsid w:val="00200FC0"/>
    <w:rsid w:val="00202B74"/>
    <w:rsid w:val="00205F47"/>
    <w:rsid w:val="002114B0"/>
    <w:rsid w:val="00216948"/>
    <w:rsid w:val="00220588"/>
    <w:rsid w:val="00220A4E"/>
    <w:rsid w:val="00221045"/>
    <w:rsid w:val="00221E6F"/>
    <w:rsid w:val="002227E5"/>
    <w:rsid w:val="002258CD"/>
    <w:rsid w:val="00225DF0"/>
    <w:rsid w:val="002260D6"/>
    <w:rsid w:val="0022683D"/>
    <w:rsid w:val="00227894"/>
    <w:rsid w:val="00227C7A"/>
    <w:rsid w:val="00230E29"/>
    <w:rsid w:val="00232118"/>
    <w:rsid w:val="00233A22"/>
    <w:rsid w:val="00235EBD"/>
    <w:rsid w:val="0023611B"/>
    <w:rsid w:val="002368B5"/>
    <w:rsid w:val="00236C27"/>
    <w:rsid w:val="00241493"/>
    <w:rsid w:val="00242704"/>
    <w:rsid w:val="00242966"/>
    <w:rsid w:val="0024369D"/>
    <w:rsid w:val="002442E0"/>
    <w:rsid w:val="00247396"/>
    <w:rsid w:val="00247FB7"/>
    <w:rsid w:val="002500D8"/>
    <w:rsid w:val="00250CF2"/>
    <w:rsid w:val="00252D15"/>
    <w:rsid w:val="00253CB5"/>
    <w:rsid w:val="002547E3"/>
    <w:rsid w:val="00254E4A"/>
    <w:rsid w:val="002571A8"/>
    <w:rsid w:val="0025723A"/>
    <w:rsid w:val="00257333"/>
    <w:rsid w:val="00257DEF"/>
    <w:rsid w:val="00260D91"/>
    <w:rsid w:val="00260FA6"/>
    <w:rsid w:val="00262023"/>
    <w:rsid w:val="00262D25"/>
    <w:rsid w:val="00264EC4"/>
    <w:rsid w:val="00265AD8"/>
    <w:rsid w:val="00265E8C"/>
    <w:rsid w:val="00265EA6"/>
    <w:rsid w:val="002663D3"/>
    <w:rsid w:val="00266FDA"/>
    <w:rsid w:val="00267075"/>
    <w:rsid w:val="00271C3F"/>
    <w:rsid w:val="00271FBD"/>
    <w:rsid w:val="0027398D"/>
    <w:rsid w:val="00275769"/>
    <w:rsid w:val="00275DCF"/>
    <w:rsid w:val="002778DC"/>
    <w:rsid w:val="00277ED2"/>
    <w:rsid w:val="00280199"/>
    <w:rsid w:val="002814D2"/>
    <w:rsid w:val="002818C4"/>
    <w:rsid w:val="00281F42"/>
    <w:rsid w:val="00282281"/>
    <w:rsid w:val="0028322D"/>
    <w:rsid w:val="00284220"/>
    <w:rsid w:val="0028436F"/>
    <w:rsid w:val="00285AF0"/>
    <w:rsid w:val="00287FAE"/>
    <w:rsid w:val="002929C2"/>
    <w:rsid w:val="002939AA"/>
    <w:rsid w:val="00293E61"/>
    <w:rsid w:val="002948EC"/>
    <w:rsid w:val="002948F3"/>
    <w:rsid w:val="00294E3C"/>
    <w:rsid w:val="00295AFD"/>
    <w:rsid w:val="002967F1"/>
    <w:rsid w:val="0029728B"/>
    <w:rsid w:val="00297933"/>
    <w:rsid w:val="002A0A40"/>
    <w:rsid w:val="002A1401"/>
    <w:rsid w:val="002A2D7D"/>
    <w:rsid w:val="002A5508"/>
    <w:rsid w:val="002A5C21"/>
    <w:rsid w:val="002B0986"/>
    <w:rsid w:val="002B157C"/>
    <w:rsid w:val="002B2AE1"/>
    <w:rsid w:val="002B30C6"/>
    <w:rsid w:val="002B3627"/>
    <w:rsid w:val="002B626A"/>
    <w:rsid w:val="002B67B6"/>
    <w:rsid w:val="002B69D5"/>
    <w:rsid w:val="002C1329"/>
    <w:rsid w:val="002C2186"/>
    <w:rsid w:val="002C2A08"/>
    <w:rsid w:val="002C2DF5"/>
    <w:rsid w:val="002C3D73"/>
    <w:rsid w:val="002C54FC"/>
    <w:rsid w:val="002C6821"/>
    <w:rsid w:val="002C68F7"/>
    <w:rsid w:val="002D29AD"/>
    <w:rsid w:val="002D5416"/>
    <w:rsid w:val="002D667C"/>
    <w:rsid w:val="002D68FA"/>
    <w:rsid w:val="002D7107"/>
    <w:rsid w:val="002E115B"/>
    <w:rsid w:val="002E1961"/>
    <w:rsid w:val="002E19F1"/>
    <w:rsid w:val="002E2339"/>
    <w:rsid w:val="002E4857"/>
    <w:rsid w:val="002E5277"/>
    <w:rsid w:val="002E64D7"/>
    <w:rsid w:val="002E64D9"/>
    <w:rsid w:val="002E7067"/>
    <w:rsid w:val="002E74AE"/>
    <w:rsid w:val="002E7CB6"/>
    <w:rsid w:val="002F106C"/>
    <w:rsid w:val="002F191D"/>
    <w:rsid w:val="002F1D54"/>
    <w:rsid w:val="002F2D9A"/>
    <w:rsid w:val="002F4709"/>
    <w:rsid w:val="002F5992"/>
    <w:rsid w:val="002F6E05"/>
    <w:rsid w:val="003017A3"/>
    <w:rsid w:val="00303B41"/>
    <w:rsid w:val="0030476A"/>
    <w:rsid w:val="00306EDB"/>
    <w:rsid w:val="00310484"/>
    <w:rsid w:val="0031289C"/>
    <w:rsid w:val="00313101"/>
    <w:rsid w:val="00314058"/>
    <w:rsid w:val="003140AB"/>
    <w:rsid w:val="00314203"/>
    <w:rsid w:val="00314791"/>
    <w:rsid w:val="003150CF"/>
    <w:rsid w:val="00315D82"/>
    <w:rsid w:val="003169E0"/>
    <w:rsid w:val="00316D44"/>
    <w:rsid w:val="0032219C"/>
    <w:rsid w:val="00322D31"/>
    <w:rsid w:val="00322FB6"/>
    <w:rsid w:val="003240BC"/>
    <w:rsid w:val="003254D2"/>
    <w:rsid w:val="00325CC3"/>
    <w:rsid w:val="00326A76"/>
    <w:rsid w:val="00326AEE"/>
    <w:rsid w:val="00330716"/>
    <w:rsid w:val="0033180F"/>
    <w:rsid w:val="00331C43"/>
    <w:rsid w:val="00332248"/>
    <w:rsid w:val="003328EA"/>
    <w:rsid w:val="00332F19"/>
    <w:rsid w:val="003334CE"/>
    <w:rsid w:val="0033458F"/>
    <w:rsid w:val="0033567A"/>
    <w:rsid w:val="00336C9D"/>
    <w:rsid w:val="00340270"/>
    <w:rsid w:val="003417B8"/>
    <w:rsid w:val="00342228"/>
    <w:rsid w:val="00342CFD"/>
    <w:rsid w:val="00342E95"/>
    <w:rsid w:val="00345312"/>
    <w:rsid w:val="00346662"/>
    <w:rsid w:val="00347604"/>
    <w:rsid w:val="00352AC8"/>
    <w:rsid w:val="00352E20"/>
    <w:rsid w:val="00354FA0"/>
    <w:rsid w:val="003568B6"/>
    <w:rsid w:val="00357133"/>
    <w:rsid w:val="00357443"/>
    <w:rsid w:val="0035780C"/>
    <w:rsid w:val="00357CD3"/>
    <w:rsid w:val="00357EEE"/>
    <w:rsid w:val="003607FA"/>
    <w:rsid w:val="00360939"/>
    <w:rsid w:val="00361FD0"/>
    <w:rsid w:val="00365287"/>
    <w:rsid w:val="003659E4"/>
    <w:rsid w:val="00373826"/>
    <w:rsid w:val="00373C5D"/>
    <w:rsid w:val="00374F10"/>
    <w:rsid w:val="00375828"/>
    <w:rsid w:val="00376D01"/>
    <w:rsid w:val="00381C71"/>
    <w:rsid w:val="00384CC3"/>
    <w:rsid w:val="00385E3D"/>
    <w:rsid w:val="00386C0D"/>
    <w:rsid w:val="003878F1"/>
    <w:rsid w:val="00392E24"/>
    <w:rsid w:val="0039312C"/>
    <w:rsid w:val="00394FD4"/>
    <w:rsid w:val="00395ADB"/>
    <w:rsid w:val="00397E07"/>
    <w:rsid w:val="003A0CD8"/>
    <w:rsid w:val="003A2AE8"/>
    <w:rsid w:val="003A302E"/>
    <w:rsid w:val="003A5DDF"/>
    <w:rsid w:val="003A7CF6"/>
    <w:rsid w:val="003B0204"/>
    <w:rsid w:val="003B3A12"/>
    <w:rsid w:val="003B3BCF"/>
    <w:rsid w:val="003B4FD3"/>
    <w:rsid w:val="003B57BF"/>
    <w:rsid w:val="003B5AD1"/>
    <w:rsid w:val="003B5FA4"/>
    <w:rsid w:val="003B61DC"/>
    <w:rsid w:val="003B6423"/>
    <w:rsid w:val="003C1D5C"/>
    <w:rsid w:val="003C308E"/>
    <w:rsid w:val="003C47BB"/>
    <w:rsid w:val="003C4D2F"/>
    <w:rsid w:val="003C60D0"/>
    <w:rsid w:val="003C6FCD"/>
    <w:rsid w:val="003C7318"/>
    <w:rsid w:val="003C79F5"/>
    <w:rsid w:val="003D02C4"/>
    <w:rsid w:val="003D106F"/>
    <w:rsid w:val="003D21F7"/>
    <w:rsid w:val="003D26B4"/>
    <w:rsid w:val="003D2881"/>
    <w:rsid w:val="003D459E"/>
    <w:rsid w:val="003D4A5D"/>
    <w:rsid w:val="003D4B43"/>
    <w:rsid w:val="003D6517"/>
    <w:rsid w:val="003D6A38"/>
    <w:rsid w:val="003D7CBC"/>
    <w:rsid w:val="003E0CAE"/>
    <w:rsid w:val="003E26A6"/>
    <w:rsid w:val="003E2BEC"/>
    <w:rsid w:val="003E3028"/>
    <w:rsid w:val="003E3699"/>
    <w:rsid w:val="003E386B"/>
    <w:rsid w:val="003E4A8D"/>
    <w:rsid w:val="003E4C9D"/>
    <w:rsid w:val="003E6AC6"/>
    <w:rsid w:val="003E7E3C"/>
    <w:rsid w:val="003F004A"/>
    <w:rsid w:val="003F2B0B"/>
    <w:rsid w:val="003F3055"/>
    <w:rsid w:val="003F3086"/>
    <w:rsid w:val="003F3D8A"/>
    <w:rsid w:val="003F4E01"/>
    <w:rsid w:val="003F7857"/>
    <w:rsid w:val="003F7BAB"/>
    <w:rsid w:val="00402B04"/>
    <w:rsid w:val="00402C64"/>
    <w:rsid w:val="00403013"/>
    <w:rsid w:val="00404865"/>
    <w:rsid w:val="00404D61"/>
    <w:rsid w:val="00405FB6"/>
    <w:rsid w:val="00407DAE"/>
    <w:rsid w:val="00407E5D"/>
    <w:rsid w:val="0041212A"/>
    <w:rsid w:val="00412ECE"/>
    <w:rsid w:val="004130A0"/>
    <w:rsid w:val="004140F0"/>
    <w:rsid w:val="0041417F"/>
    <w:rsid w:val="004159AE"/>
    <w:rsid w:val="00415E8F"/>
    <w:rsid w:val="00417B80"/>
    <w:rsid w:val="00420C95"/>
    <w:rsid w:val="00421214"/>
    <w:rsid w:val="004212B4"/>
    <w:rsid w:val="0042165D"/>
    <w:rsid w:val="0042273F"/>
    <w:rsid w:val="004229B7"/>
    <w:rsid w:val="00425791"/>
    <w:rsid w:val="004278A6"/>
    <w:rsid w:val="004309DD"/>
    <w:rsid w:val="004311B5"/>
    <w:rsid w:val="004328D0"/>
    <w:rsid w:val="00434BA6"/>
    <w:rsid w:val="00435FC0"/>
    <w:rsid w:val="004362A7"/>
    <w:rsid w:val="00437E5A"/>
    <w:rsid w:val="004464F6"/>
    <w:rsid w:val="00447BAA"/>
    <w:rsid w:val="004500B2"/>
    <w:rsid w:val="0045379E"/>
    <w:rsid w:val="00454ED7"/>
    <w:rsid w:val="00455113"/>
    <w:rsid w:val="0045591F"/>
    <w:rsid w:val="00456943"/>
    <w:rsid w:val="00457225"/>
    <w:rsid w:val="0046011B"/>
    <w:rsid w:val="004603C1"/>
    <w:rsid w:val="00460C4F"/>
    <w:rsid w:val="004618A1"/>
    <w:rsid w:val="00463572"/>
    <w:rsid w:val="004640F6"/>
    <w:rsid w:val="00464B0F"/>
    <w:rsid w:val="00464E2A"/>
    <w:rsid w:val="00466549"/>
    <w:rsid w:val="00471454"/>
    <w:rsid w:val="004714A2"/>
    <w:rsid w:val="00471AAF"/>
    <w:rsid w:val="00471DF9"/>
    <w:rsid w:val="00473168"/>
    <w:rsid w:val="004731D4"/>
    <w:rsid w:val="00474256"/>
    <w:rsid w:val="004748E9"/>
    <w:rsid w:val="00474BAB"/>
    <w:rsid w:val="00474C4F"/>
    <w:rsid w:val="0047623C"/>
    <w:rsid w:val="00481A14"/>
    <w:rsid w:val="00482A35"/>
    <w:rsid w:val="00482F74"/>
    <w:rsid w:val="00483DC4"/>
    <w:rsid w:val="0048407E"/>
    <w:rsid w:val="004845EE"/>
    <w:rsid w:val="00484B9E"/>
    <w:rsid w:val="00485B8E"/>
    <w:rsid w:val="00487406"/>
    <w:rsid w:val="004876FF"/>
    <w:rsid w:val="00490CC3"/>
    <w:rsid w:val="00491E11"/>
    <w:rsid w:val="00493E8F"/>
    <w:rsid w:val="00494068"/>
    <w:rsid w:val="004958EC"/>
    <w:rsid w:val="00495A9F"/>
    <w:rsid w:val="004962C2"/>
    <w:rsid w:val="00497CC7"/>
    <w:rsid w:val="004A0B59"/>
    <w:rsid w:val="004A1B6C"/>
    <w:rsid w:val="004A1D14"/>
    <w:rsid w:val="004A2658"/>
    <w:rsid w:val="004A5AE3"/>
    <w:rsid w:val="004A6EC8"/>
    <w:rsid w:val="004A7E34"/>
    <w:rsid w:val="004B13D7"/>
    <w:rsid w:val="004B1C3D"/>
    <w:rsid w:val="004B3074"/>
    <w:rsid w:val="004B32AE"/>
    <w:rsid w:val="004B39E1"/>
    <w:rsid w:val="004B3F0A"/>
    <w:rsid w:val="004B564B"/>
    <w:rsid w:val="004B685B"/>
    <w:rsid w:val="004B6A18"/>
    <w:rsid w:val="004B7624"/>
    <w:rsid w:val="004B798C"/>
    <w:rsid w:val="004C0D9C"/>
    <w:rsid w:val="004C434B"/>
    <w:rsid w:val="004C4699"/>
    <w:rsid w:val="004C57A1"/>
    <w:rsid w:val="004C59E7"/>
    <w:rsid w:val="004C653A"/>
    <w:rsid w:val="004C7872"/>
    <w:rsid w:val="004D0452"/>
    <w:rsid w:val="004D42CD"/>
    <w:rsid w:val="004D53AB"/>
    <w:rsid w:val="004D6DB0"/>
    <w:rsid w:val="004D75BE"/>
    <w:rsid w:val="004D7FC3"/>
    <w:rsid w:val="004E00ED"/>
    <w:rsid w:val="004E0657"/>
    <w:rsid w:val="004E0991"/>
    <w:rsid w:val="004E0E09"/>
    <w:rsid w:val="004E15E5"/>
    <w:rsid w:val="004E3391"/>
    <w:rsid w:val="004E3E6F"/>
    <w:rsid w:val="004E5B2A"/>
    <w:rsid w:val="004E5CC6"/>
    <w:rsid w:val="004E6289"/>
    <w:rsid w:val="004E7543"/>
    <w:rsid w:val="004F09FE"/>
    <w:rsid w:val="004F168E"/>
    <w:rsid w:val="004F2C6C"/>
    <w:rsid w:val="004F3E29"/>
    <w:rsid w:val="004F474A"/>
    <w:rsid w:val="004F47E9"/>
    <w:rsid w:val="004F5B3E"/>
    <w:rsid w:val="004F67A3"/>
    <w:rsid w:val="004F728F"/>
    <w:rsid w:val="004F760E"/>
    <w:rsid w:val="004F7D08"/>
    <w:rsid w:val="00501787"/>
    <w:rsid w:val="00504EF9"/>
    <w:rsid w:val="00506EF1"/>
    <w:rsid w:val="0051018C"/>
    <w:rsid w:val="0051326A"/>
    <w:rsid w:val="00514082"/>
    <w:rsid w:val="005146A1"/>
    <w:rsid w:val="00520A72"/>
    <w:rsid w:val="00520E9E"/>
    <w:rsid w:val="005215B7"/>
    <w:rsid w:val="005229D0"/>
    <w:rsid w:val="005230E9"/>
    <w:rsid w:val="00523BBF"/>
    <w:rsid w:val="0052415D"/>
    <w:rsid w:val="005244BF"/>
    <w:rsid w:val="00524597"/>
    <w:rsid w:val="00525780"/>
    <w:rsid w:val="00525E99"/>
    <w:rsid w:val="00526B0B"/>
    <w:rsid w:val="00527C50"/>
    <w:rsid w:val="00531C9C"/>
    <w:rsid w:val="005322C3"/>
    <w:rsid w:val="005327EF"/>
    <w:rsid w:val="005334E3"/>
    <w:rsid w:val="005362E3"/>
    <w:rsid w:val="00537EA3"/>
    <w:rsid w:val="005419C4"/>
    <w:rsid w:val="00541BB4"/>
    <w:rsid w:val="00541BD7"/>
    <w:rsid w:val="00542E3A"/>
    <w:rsid w:val="00544749"/>
    <w:rsid w:val="0054672C"/>
    <w:rsid w:val="00546975"/>
    <w:rsid w:val="00547345"/>
    <w:rsid w:val="00550079"/>
    <w:rsid w:val="0055083C"/>
    <w:rsid w:val="0055259C"/>
    <w:rsid w:val="0055384C"/>
    <w:rsid w:val="00554702"/>
    <w:rsid w:val="00554D13"/>
    <w:rsid w:val="00556407"/>
    <w:rsid w:val="0055776D"/>
    <w:rsid w:val="005600C5"/>
    <w:rsid w:val="00560D3C"/>
    <w:rsid w:val="005612DA"/>
    <w:rsid w:val="00561B59"/>
    <w:rsid w:val="00565233"/>
    <w:rsid w:val="00566717"/>
    <w:rsid w:val="005672F7"/>
    <w:rsid w:val="00567D92"/>
    <w:rsid w:val="00570464"/>
    <w:rsid w:val="00570FFA"/>
    <w:rsid w:val="0057103F"/>
    <w:rsid w:val="005725A7"/>
    <w:rsid w:val="00573258"/>
    <w:rsid w:val="00574087"/>
    <w:rsid w:val="005754A0"/>
    <w:rsid w:val="00576B5C"/>
    <w:rsid w:val="00576D9E"/>
    <w:rsid w:val="00581AE2"/>
    <w:rsid w:val="005829AD"/>
    <w:rsid w:val="00584551"/>
    <w:rsid w:val="00586279"/>
    <w:rsid w:val="00586C6B"/>
    <w:rsid w:val="00590C1C"/>
    <w:rsid w:val="00592A0D"/>
    <w:rsid w:val="00592AAE"/>
    <w:rsid w:val="00594FA9"/>
    <w:rsid w:val="00595E89"/>
    <w:rsid w:val="00596FA7"/>
    <w:rsid w:val="005A1FC5"/>
    <w:rsid w:val="005A20B0"/>
    <w:rsid w:val="005A20C5"/>
    <w:rsid w:val="005A230D"/>
    <w:rsid w:val="005A244B"/>
    <w:rsid w:val="005A2AE6"/>
    <w:rsid w:val="005A69FD"/>
    <w:rsid w:val="005B084A"/>
    <w:rsid w:val="005B11CF"/>
    <w:rsid w:val="005B234C"/>
    <w:rsid w:val="005B6943"/>
    <w:rsid w:val="005B6C50"/>
    <w:rsid w:val="005B7A45"/>
    <w:rsid w:val="005B7A53"/>
    <w:rsid w:val="005C0287"/>
    <w:rsid w:val="005C0A39"/>
    <w:rsid w:val="005C176F"/>
    <w:rsid w:val="005C1D19"/>
    <w:rsid w:val="005C3546"/>
    <w:rsid w:val="005C46C6"/>
    <w:rsid w:val="005C5E19"/>
    <w:rsid w:val="005D34F0"/>
    <w:rsid w:val="005D3876"/>
    <w:rsid w:val="005D419B"/>
    <w:rsid w:val="005D46C7"/>
    <w:rsid w:val="005D5CFB"/>
    <w:rsid w:val="005D629F"/>
    <w:rsid w:val="005E0A6F"/>
    <w:rsid w:val="005E394B"/>
    <w:rsid w:val="005E39B1"/>
    <w:rsid w:val="005E5764"/>
    <w:rsid w:val="005E5C29"/>
    <w:rsid w:val="005E7C97"/>
    <w:rsid w:val="005F140F"/>
    <w:rsid w:val="005F1841"/>
    <w:rsid w:val="005F61A4"/>
    <w:rsid w:val="005F6272"/>
    <w:rsid w:val="005F7139"/>
    <w:rsid w:val="00600BFA"/>
    <w:rsid w:val="00601D54"/>
    <w:rsid w:val="0060289C"/>
    <w:rsid w:val="00602BED"/>
    <w:rsid w:val="00603DF8"/>
    <w:rsid w:val="0060558E"/>
    <w:rsid w:val="006066B8"/>
    <w:rsid w:val="00606BC4"/>
    <w:rsid w:val="006103C6"/>
    <w:rsid w:val="006104E4"/>
    <w:rsid w:val="0061079D"/>
    <w:rsid w:val="00610FCD"/>
    <w:rsid w:val="00611820"/>
    <w:rsid w:val="00612201"/>
    <w:rsid w:val="00613284"/>
    <w:rsid w:val="0061481E"/>
    <w:rsid w:val="0061545E"/>
    <w:rsid w:val="00615B92"/>
    <w:rsid w:val="006164A0"/>
    <w:rsid w:val="006207CD"/>
    <w:rsid w:val="00622313"/>
    <w:rsid w:val="0062292D"/>
    <w:rsid w:val="00622F98"/>
    <w:rsid w:val="00624B89"/>
    <w:rsid w:val="00625504"/>
    <w:rsid w:val="00626081"/>
    <w:rsid w:val="00631D4B"/>
    <w:rsid w:val="006328B5"/>
    <w:rsid w:val="00635439"/>
    <w:rsid w:val="0063718A"/>
    <w:rsid w:val="00642158"/>
    <w:rsid w:val="00642727"/>
    <w:rsid w:val="00645129"/>
    <w:rsid w:val="00645F28"/>
    <w:rsid w:val="00646FB8"/>
    <w:rsid w:val="00647DC1"/>
    <w:rsid w:val="006512E1"/>
    <w:rsid w:val="006528DA"/>
    <w:rsid w:val="00652BE6"/>
    <w:rsid w:val="00652C9F"/>
    <w:rsid w:val="00652F87"/>
    <w:rsid w:val="00654943"/>
    <w:rsid w:val="00655750"/>
    <w:rsid w:val="0065733F"/>
    <w:rsid w:val="00661AA0"/>
    <w:rsid w:val="00662737"/>
    <w:rsid w:val="00662AD1"/>
    <w:rsid w:val="00664700"/>
    <w:rsid w:val="00664D27"/>
    <w:rsid w:val="0067049D"/>
    <w:rsid w:val="006705A9"/>
    <w:rsid w:val="0067205F"/>
    <w:rsid w:val="00673B03"/>
    <w:rsid w:val="00675ACC"/>
    <w:rsid w:val="00680A8F"/>
    <w:rsid w:val="00681783"/>
    <w:rsid w:val="00681F15"/>
    <w:rsid w:val="0068233C"/>
    <w:rsid w:val="0068255B"/>
    <w:rsid w:val="006829B0"/>
    <w:rsid w:val="00683D9F"/>
    <w:rsid w:val="00684325"/>
    <w:rsid w:val="0068676E"/>
    <w:rsid w:val="00686E27"/>
    <w:rsid w:val="00691941"/>
    <w:rsid w:val="00691FA7"/>
    <w:rsid w:val="00692813"/>
    <w:rsid w:val="0069379C"/>
    <w:rsid w:val="00693FFE"/>
    <w:rsid w:val="00694A91"/>
    <w:rsid w:val="00695971"/>
    <w:rsid w:val="00695C2E"/>
    <w:rsid w:val="00695DEF"/>
    <w:rsid w:val="006A1229"/>
    <w:rsid w:val="006A15B9"/>
    <w:rsid w:val="006A28C6"/>
    <w:rsid w:val="006A29EF"/>
    <w:rsid w:val="006A2BB5"/>
    <w:rsid w:val="006A4347"/>
    <w:rsid w:val="006A50B2"/>
    <w:rsid w:val="006A59B6"/>
    <w:rsid w:val="006A5B99"/>
    <w:rsid w:val="006A680C"/>
    <w:rsid w:val="006A7073"/>
    <w:rsid w:val="006B122A"/>
    <w:rsid w:val="006B14E7"/>
    <w:rsid w:val="006B22A4"/>
    <w:rsid w:val="006B2964"/>
    <w:rsid w:val="006B487C"/>
    <w:rsid w:val="006B6EED"/>
    <w:rsid w:val="006B6F34"/>
    <w:rsid w:val="006B7783"/>
    <w:rsid w:val="006C23DB"/>
    <w:rsid w:val="006C24CB"/>
    <w:rsid w:val="006C2C2C"/>
    <w:rsid w:val="006C4508"/>
    <w:rsid w:val="006C57C9"/>
    <w:rsid w:val="006D0C74"/>
    <w:rsid w:val="006D13D2"/>
    <w:rsid w:val="006D1642"/>
    <w:rsid w:val="006D2105"/>
    <w:rsid w:val="006D53D3"/>
    <w:rsid w:val="006D6E65"/>
    <w:rsid w:val="006E0BC2"/>
    <w:rsid w:val="006E1CFA"/>
    <w:rsid w:val="006E27C5"/>
    <w:rsid w:val="006E29D0"/>
    <w:rsid w:val="006E4444"/>
    <w:rsid w:val="006E4A6B"/>
    <w:rsid w:val="006E4CD8"/>
    <w:rsid w:val="006E585E"/>
    <w:rsid w:val="006E5F83"/>
    <w:rsid w:val="006E6A06"/>
    <w:rsid w:val="006F00E8"/>
    <w:rsid w:val="006F15FD"/>
    <w:rsid w:val="006F1960"/>
    <w:rsid w:val="00700620"/>
    <w:rsid w:val="00701A75"/>
    <w:rsid w:val="007020A9"/>
    <w:rsid w:val="00702CE3"/>
    <w:rsid w:val="00704881"/>
    <w:rsid w:val="007060F9"/>
    <w:rsid w:val="00706516"/>
    <w:rsid w:val="00707CE5"/>
    <w:rsid w:val="00711B02"/>
    <w:rsid w:val="00712E5B"/>
    <w:rsid w:val="007137EE"/>
    <w:rsid w:val="00714630"/>
    <w:rsid w:val="00714E1D"/>
    <w:rsid w:val="007156DA"/>
    <w:rsid w:val="0071655D"/>
    <w:rsid w:val="00716ED4"/>
    <w:rsid w:val="00717807"/>
    <w:rsid w:val="00717C33"/>
    <w:rsid w:val="0072002C"/>
    <w:rsid w:val="00720C33"/>
    <w:rsid w:val="0072263D"/>
    <w:rsid w:val="007232AC"/>
    <w:rsid w:val="00724596"/>
    <w:rsid w:val="0072559F"/>
    <w:rsid w:val="007260D9"/>
    <w:rsid w:val="0072664F"/>
    <w:rsid w:val="00727768"/>
    <w:rsid w:val="00732938"/>
    <w:rsid w:val="00733A87"/>
    <w:rsid w:val="00733DEE"/>
    <w:rsid w:val="007343A8"/>
    <w:rsid w:val="007347B6"/>
    <w:rsid w:val="00746356"/>
    <w:rsid w:val="00746541"/>
    <w:rsid w:val="007474C7"/>
    <w:rsid w:val="007500A7"/>
    <w:rsid w:val="00750F48"/>
    <w:rsid w:val="007521B4"/>
    <w:rsid w:val="00753431"/>
    <w:rsid w:val="0075382A"/>
    <w:rsid w:val="007606D0"/>
    <w:rsid w:val="00760A56"/>
    <w:rsid w:val="00760A8E"/>
    <w:rsid w:val="00760D86"/>
    <w:rsid w:val="00760FC1"/>
    <w:rsid w:val="00762C3C"/>
    <w:rsid w:val="00762E41"/>
    <w:rsid w:val="007631B6"/>
    <w:rsid w:val="007640F6"/>
    <w:rsid w:val="00764EF1"/>
    <w:rsid w:val="00767AA8"/>
    <w:rsid w:val="0077144D"/>
    <w:rsid w:val="007721A0"/>
    <w:rsid w:val="00772AB6"/>
    <w:rsid w:val="007736B0"/>
    <w:rsid w:val="00775CB2"/>
    <w:rsid w:val="00776090"/>
    <w:rsid w:val="00777A41"/>
    <w:rsid w:val="00777D30"/>
    <w:rsid w:val="007815E0"/>
    <w:rsid w:val="00781986"/>
    <w:rsid w:val="00782019"/>
    <w:rsid w:val="00782FAF"/>
    <w:rsid w:val="00784060"/>
    <w:rsid w:val="007843E0"/>
    <w:rsid w:val="00784503"/>
    <w:rsid w:val="007848A6"/>
    <w:rsid w:val="00787E18"/>
    <w:rsid w:val="00790CB7"/>
    <w:rsid w:val="00791CE9"/>
    <w:rsid w:val="007927A2"/>
    <w:rsid w:val="00792959"/>
    <w:rsid w:val="00794E0C"/>
    <w:rsid w:val="00796F24"/>
    <w:rsid w:val="00797097"/>
    <w:rsid w:val="00797F5D"/>
    <w:rsid w:val="007A0DA9"/>
    <w:rsid w:val="007A0FAB"/>
    <w:rsid w:val="007A22DA"/>
    <w:rsid w:val="007A3B88"/>
    <w:rsid w:val="007A4818"/>
    <w:rsid w:val="007A5D80"/>
    <w:rsid w:val="007A6044"/>
    <w:rsid w:val="007B322D"/>
    <w:rsid w:val="007B34E7"/>
    <w:rsid w:val="007B358F"/>
    <w:rsid w:val="007B525E"/>
    <w:rsid w:val="007C05DD"/>
    <w:rsid w:val="007C066D"/>
    <w:rsid w:val="007C3C8A"/>
    <w:rsid w:val="007C3FBF"/>
    <w:rsid w:val="007C6DC3"/>
    <w:rsid w:val="007D1EE2"/>
    <w:rsid w:val="007D2F19"/>
    <w:rsid w:val="007D3321"/>
    <w:rsid w:val="007D41A4"/>
    <w:rsid w:val="007D4763"/>
    <w:rsid w:val="007D5A1A"/>
    <w:rsid w:val="007E4A06"/>
    <w:rsid w:val="007E5610"/>
    <w:rsid w:val="007E5B27"/>
    <w:rsid w:val="007E5F54"/>
    <w:rsid w:val="007E6EFC"/>
    <w:rsid w:val="007E7A94"/>
    <w:rsid w:val="007E7B6B"/>
    <w:rsid w:val="007E7F9D"/>
    <w:rsid w:val="007F0A99"/>
    <w:rsid w:val="007F32A8"/>
    <w:rsid w:val="007F3F66"/>
    <w:rsid w:val="007F447A"/>
    <w:rsid w:val="007F48D3"/>
    <w:rsid w:val="007F59E0"/>
    <w:rsid w:val="00800C77"/>
    <w:rsid w:val="00801A35"/>
    <w:rsid w:val="00801A86"/>
    <w:rsid w:val="00803C8A"/>
    <w:rsid w:val="008052B6"/>
    <w:rsid w:val="008076FC"/>
    <w:rsid w:val="00811EA4"/>
    <w:rsid w:val="00812D1B"/>
    <w:rsid w:val="00815213"/>
    <w:rsid w:val="008159D8"/>
    <w:rsid w:val="00815E26"/>
    <w:rsid w:val="008202A2"/>
    <w:rsid w:val="008202A7"/>
    <w:rsid w:val="00820ABF"/>
    <w:rsid w:val="008223AF"/>
    <w:rsid w:val="00822A37"/>
    <w:rsid w:val="00822AE0"/>
    <w:rsid w:val="0082308C"/>
    <w:rsid w:val="008246D0"/>
    <w:rsid w:val="008250F9"/>
    <w:rsid w:val="0082607E"/>
    <w:rsid w:val="00830902"/>
    <w:rsid w:val="008310CF"/>
    <w:rsid w:val="008323A0"/>
    <w:rsid w:val="00832946"/>
    <w:rsid w:val="00832AC9"/>
    <w:rsid w:val="00832C5D"/>
    <w:rsid w:val="00832CC4"/>
    <w:rsid w:val="00833DBF"/>
    <w:rsid w:val="008349C9"/>
    <w:rsid w:val="0083596E"/>
    <w:rsid w:val="00835B6F"/>
    <w:rsid w:val="00835DFD"/>
    <w:rsid w:val="00835E9A"/>
    <w:rsid w:val="008406E8"/>
    <w:rsid w:val="00841F3E"/>
    <w:rsid w:val="008437FF"/>
    <w:rsid w:val="00846F6C"/>
    <w:rsid w:val="0084729F"/>
    <w:rsid w:val="00850CBA"/>
    <w:rsid w:val="00851EDE"/>
    <w:rsid w:val="0085354D"/>
    <w:rsid w:val="00854A4D"/>
    <w:rsid w:val="00854F3F"/>
    <w:rsid w:val="00855278"/>
    <w:rsid w:val="0085553F"/>
    <w:rsid w:val="008559CA"/>
    <w:rsid w:val="00855C20"/>
    <w:rsid w:val="00861097"/>
    <w:rsid w:val="008612E1"/>
    <w:rsid w:val="00862235"/>
    <w:rsid w:val="00862FDE"/>
    <w:rsid w:val="00864F83"/>
    <w:rsid w:val="008652F1"/>
    <w:rsid w:val="008658C5"/>
    <w:rsid w:val="00866292"/>
    <w:rsid w:val="00873A17"/>
    <w:rsid w:val="0087610B"/>
    <w:rsid w:val="00876508"/>
    <w:rsid w:val="008778C6"/>
    <w:rsid w:val="00880610"/>
    <w:rsid w:val="00881457"/>
    <w:rsid w:val="00881A30"/>
    <w:rsid w:val="0088488D"/>
    <w:rsid w:val="008852D2"/>
    <w:rsid w:val="008869FB"/>
    <w:rsid w:val="00886C0E"/>
    <w:rsid w:val="00887935"/>
    <w:rsid w:val="00890459"/>
    <w:rsid w:val="00890DEA"/>
    <w:rsid w:val="00891750"/>
    <w:rsid w:val="0089194E"/>
    <w:rsid w:val="00891DDB"/>
    <w:rsid w:val="00892DAF"/>
    <w:rsid w:val="00893046"/>
    <w:rsid w:val="00893D78"/>
    <w:rsid w:val="008943E1"/>
    <w:rsid w:val="00894E81"/>
    <w:rsid w:val="00895642"/>
    <w:rsid w:val="00895D21"/>
    <w:rsid w:val="00895EEB"/>
    <w:rsid w:val="00895FDA"/>
    <w:rsid w:val="00896CE7"/>
    <w:rsid w:val="0089761D"/>
    <w:rsid w:val="008A029B"/>
    <w:rsid w:val="008A0BBB"/>
    <w:rsid w:val="008A134A"/>
    <w:rsid w:val="008A2CEC"/>
    <w:rsid w:val="008A4A88"/>
    <w:rsid w:val="008A51B5"/>
    <w:rsid w:val="008A6656"/>
    <w:rsid w:val="008B1F8C"/>
    <w:rsid w:val="008B38E7"/>
    <w:rsid w:val="008B457F"/>
    <w:rsid w:val="008B4C53"/>
    <w:rsid w:val="008B5F28"/>
    <w:rsid w:val="008C0D55"/>
    <w:rsid w:val="008C1E7D"/>
    <w:rsid w:val="008C2D35"/>
    <w:rsid w:val="008C3041"/>
    <w:rsid w:val="008C3B5A"/>
    <w:rsid w:val="008C5DD9"/>
    <w:rsid w:val="008C6A8B"/>
    <w:rsid w:val="008C7547"/>
    <w:rsid w:val="008C7F81"/>
    <w:rsid w:val="008D025D"/>
    <w:rsid w:val="008D15DE"/>
    <w:rsid w:val="008D378A"/>
    <w:rsid w:val="008D408D"/>
    <w:rsid w:val="008D42FA"/>
    <w:rsid w:val="008D4BE9"/>
    <w:rsid w:val="008D4DE2"/>
    <w:rsid w:val="008D4E6E"/>
    <w:rsid w:val="008D5851"/>
    <w:rsid w:val="008D7075"/>
    <w:rsid w:val="008E1BEC"/>
    <w:rsid w:val="008E2391"/>
    <w:rsid w:val="008E41CB"/>
    <w:rsid w:val="008E4A32"/>
    <w:rsid w:val="008E4B0C"/>
    <w:rsid w:val="008F03DC"/>
    <w:rsid w:val="008F2695"/>
    <w:rsid w:val="008F397C"/>
    <w:rsid w:val="008F455A"/>
    <w:rsid w:val="008F6CC1"/>
    <w:rsid w:val="008F76E9"/>
    <w:rsid w:val="008F7E08"/>
    <w:rsid w:val="008F7E40"/>
    <w:rsid w:val="00900DC6"/>
    <w:rsid w:val="00901B2D"/>
    <w:rsid w:val="00902698"/>
    <w:rsid w:val="009029E7"/>
    <w:rsid w:val="00902C48"/>
    <w:rsid w:val="00902C4C"/>
    <w:rsid w:val="009076F9"/>
    <w:rsid w:val="009104C4"/>
    <w:rsid w:val="00910A5F"/>
    <w:rsid w:val="00911F32"/>
    <w:rsid w:val="00913EB6"/>
    <w:rsid w:val="009153EB"/>
    <w:rsid w:val="00921754"/>
    <w:rsid w:val="00923B78"/>
    <w:rsid w:val="00923C34"/>
    <w:rsid w:val="0092446F"/>
    <w:rsid w:val="00925440"/>
    <w:rsid w:val="00925F37"/>
    <w:rsid w:val="00926148"/>
    <w:rsid w:val="00926338"/>
    <w:rsid w:val="00927D64"/>
    <w:rsid w:val="009300A0"/>
    <w:rsid w:val="00931059"/>
    <w:rsid w:val="009310D5"/>
    <w:rsid w:val="009317FF"/>
    <w:rsid w:val="009324BD"/>
    <w:rsid w:val="00933F12"/>
    <w:rsid w:val="009347FF"/>
    <w:rsid w:val="00937D6B"/>
    <w:rsid w:val="00937F43"/>
    <w:rsid w:val="00940EDB"/>
    <w:rsid w:val="009425E3"/>
    <w:rsid w:val="00942B43"/>
    <w:rsid w:val="00944761"/>
    <w:rsid w:val="00944C22"/>
    <w:rsid w:val="00946274"/>
    <w:rsid w:val="00947881"/>
    <w:rsid w:val="00950106"/>
    <w:rsid w:val="00951E36"/>
    <w:rsid w:val="00956B96"/>
    <w:rsid w:val="00956E30"/>
    <w:rsid w:val="00957184"/>
    <w:rsid w:val="00960C48"/>
    <w:rsid w:val="00960CAD"/>
    <w:rsid w:val="00962498"/>
    <w:rsid w:val="00963859"/>
    <w:rsid w:val="00963DE2"/>
    <w:rsid w:val="00963E1B"/>
    <w:rsid w:val="00963E60"/>
    <w:rsid w:val="00964E40"/>
    <w:rsid w:val="00970A08"/>
    <w:rsid w:val="0097379B"/>
    <w:rsid w:val="009739CE"/>
    <w:rsid w:val="009755CB"/>
    <w:rsid w:val="00976503"/>
    <w:rsid w:val="009826C2"/>
    <w:rsid w:val="00983C98"/>
    <w:rsid w:val="00984910"/>
    <w:rsid w:val="0099084B"/>
    <w:rsid w:val="00990A7A"/>
    <w:rsid w:val="00990AC2"/>
    <w:rsid w:val="00990C70"/>
    <w:rsid w:val="00991D3C"/>
    <w:rsid w:val="0099219A"/>
    <w:rsid w:val="009922BF"/>
    <w:rsid w:val="00992499"/>
    <w:rsid w:val="00992AD1"/>
    <w:rsid w:val="00992C7F"/>
    <w:rsid w:val="00993C64"/>
    <w:rsid w:val="00994E4F"/>
    <w:rsid w:val="009951A4"/>
    <w:rsid w:val="0099532C"/>
    <w:rsid w:val="0099579B"/>
    <w:rsid w:val="009960A8"/>
    <w:rsid w:val="009966E1"/>
    <w:rsid w:val="00996EC3"/>
    <w:rsid w:val="00997350"/>
    <w:rsid w:val="00997765"/>
    <w:rsid w:val="009A03B9"/>
    <w:rsid w:val="009A1C7D"/>
    <w:rsid w:val="009A1E7B"/>
    <w:rsid w:val="009A2228"/>
    <w:rsid w:val="009A6D56"/>
    <w:rsid w:val="009A6D76"/>
    <w:rsid w:val="009B1CE5"/>
    <w:rsid w:val="009B1E8D"/>
    <w:rsid w:val="009B2280"/>
    <w:rsid w:val="009B251E"/>
    <w:rsid w:val="009B259A"/>
    <w:rsid w:val="009B2DE7"/>
    <w:rsid w:val="009B2EAD"/>
    <w:rsid w:val="009B3C40"/>
    <w:rsid w:val="009B702F"/>
    <w:rsid w:val="009B7825"/>
    <w:rsid w:val="009C0F84"/>
    <w:rsid w:val="009C3F08"/>
    <w:rsid w:val="009C5E9D"/>
    <w:rsid w:val="009C68CE"/>
    <w:rsid w:val="009C6E8B"/>
    <w:rsid w:val="009D04EE"/>
    <w:rsid w:val="009D1294"/>
    <w:rsid w:val="009D14E4"/>
    <w:rsid w:val="009D3A32"/>
    <w:rsid w:val="009D40DF"/>
    <w:rsid w:val="009D4976"/>
    <w:rsid w:val="009D6254"/>
    <w:rsid w:val="009D7874"/>
    <w:rsid w:val="009E1177"/>
    <w:rsid w:val="009E422E"/>
    <w:rsid w:val="009E5A94"/>
    <w:rsid w:val="009E62F2"/>
    <w:rsid w:val="009F0831"/>
    <w:rsid w:val="009F2170"/>
    <w:rsid w:val="009F3031"/>
    <w:rsid w:val="009F3077"/>
    <w:rsid w:val="009F5416"/>
    <w:rsid w:val="009F628F"/>
    <w:rsid w:val="009F6440"/>
    <w:rsid w:val="009F7250"/>
    <w:rsid w:val="009F7697"/>
    <w:rsid w:val="00A003BF"/>
    <w:rsid w:val="00A00D39"/>
    <w:rsid w:val="00A03DB7"/>
    <w:rsid w:val="00A058F1"/>
    <w:rsid w:val="00A074C3"/>
    <w:rsid w:val="00A1198B"/>
    <w:rsid w:val="00A119FC"/>
    <w:rsid w:val="00A12D29"/>
    <w:rsid w:val="00A12E74"/>
    <w:rsid w:val="00A13D3E"/>
    <w:rsid w:val="00A1704B"/>
    <w:rsid w:val="00A17677"/>
    <w:rsid w:val="00A2129A"/>
    <w:rsid w:val="00A21A72"/>
    <w:rsid w:val="00A21BC4"/>
    <w:rsid w:val="00A22998"/>
    <w:rsid w:val="00A23418"/>
    <w:rsid w:val="00A242E5"/>
    <w:rsid w:val="00A26884"/>
    <w:rsid w:val="00A26C6B"/>
    <w:rsid w:val="00A30F53"/>
    <w:rsid w:val="00A319D3"/>
    <w:rsid w:val="00A334CD"/>
    <w:rsid w:val="00A33A54"/>
    <w:rsid w:val="00A34DC7"/>
    <w:rsid w:val="00A35F4D"/>
    <w:rsid w:val="00A36113"/>
    <w:rsid w:val="00A36196"/>
    <w:rsid w:val="00A373DF"/>
    <w:rsid w:val="00A419CA"/>
    <w:rsid w:val="00A43E89"/>
    <w:rsid w:val="00A4420E"/>
    <w:rsid w:val="00A44DE7"/>
    <w:rsid w:val="00A45188"/>
    <w:rsid w:val="00A45D80"/>
    <w:rsid w:val="00A46674"/>
    <w:rsid w:val="00A47747"/>
    <w:rsid w:val="00A5036A"/>
    <w:rsid w:val="00A51228"/>
    <w:rsid w:val="00A5192E"/>
    <w:rsid w:val="00A53295"/>
    <w:rsid w:val="00A56859"/>
    <w:rsid w:val="00A56D43"/>
    <w:rsid w:val="00A5735B"/>
    <w:rsid w:val="00A578D4"/>
    <w:rsid w:val="00A57FC0"/>
    <w:rsid w:val="00A60D9A"/>
    <w:rsid w:val="00A62068"/>
    <w:rsid w:val="00A621FB"/>
    <w:rsid w:val="00A631D1"/>
    <w:rsid w:val="00A6401C"/>
    <w:rsid w:val="00A64B91"/>
    <w:rsid w:val="00A64ECF"/>
    <w:rsid w:val="00A6742F"/>
    <w:rsid w:val="00A679B5"/>
    <w:rsid w:val="00A70596"/>
    <w:rsid w:val="00A70CC1"/>
    <w:rsid w:val="00A735F9"/>
    <w:rsid w:val="00A7557B"/>
    <w:rsid w:val="00A75C40"/>
    <w:rsid w:val="00A77794"/>
    <w:rsid w:val="00A80427"/>
    <w:rsid w:val="00A82123"/>
    <w:rsid w:val="00A827AE"/>
    <w:rsid w:val="00A83C57"/>
    <w:rsid w:val="00A87741"/>
    <w:rsid w:val="00A91E8D"/>
    <w:rsid w:val="00A92030"/>
    <w:rsid w:val="00A92477"/>
    <w:rsid w:val="00A93288"/>
    <w:rsid w:val="00A9390B"/>
    <w:rsid w:val="00A94521"/>
    <w:rsid w:val="00A964B6"/>
    <w:rsid w:val="00A965BA"/>
    <w:rsid w:val="00A97CF4"/>
    <w:rsid w:val="00AA10E5"/>
    <w:rsid w:val="00AA16E0"/>
    <w:rsid w:val="00AA1FB4"/>
    <w:rsid w:val="00AA24D5"/>
    <w:rsid w:val="00AA3EA6"/>
    <w:rsid w:val="00AA56FD"/>
    <w:rsid w:val="00AA6CC6"/>
    <w:rsid w:val="00AA798B"/>
    <w:rsid w:val="00AA7B7F"/>
    <w:rsid w:val="00AB08EB"/>
    <w:rsid w:val="00AB0D19"/>
    <w:rsid w:val="00AB209A"/>
    <w:rsid w:val="00AB24C7"/>
    <w:rsid w:val="00AB25EE"/>
    <w:rsid w:val="00AB3199"/>
    <w:rsid w:val="00AB418D"/>
    <w:rsid w:val="00AB4D88"/>
    <w:rsid w:val="00AB504C"/>
    <w:rsid w:val="00AB5623"/>
    <w:rsid w:val="00AB682A"/>
    <w:rsid w:val="00AB6C32"/>
    <w:rsid w:val="00AB7DD0"/>
    <w:rsid w:val="00AB7FF9"/>
    <w:rsid w:val="00AC3699"/>
    <w:rsid w:val="00AC59D2"/>
    <w:rsid w:val="00AC6F2E"/>
    <w:rsid w:val="00AD1955"/>
    <w:rsid w:val="00AD29C9"/>
    <w:rsid w:val="00AD2D92"/>
    <w:rsid w:val="00AD37ED"/>
    <w:rsid w:val="00AD4141"/>
    <w:rsid w:val="00AD5CA5"/>
    <w:rsid w:val="00AD6704"/>
    <w:rsid w:val="00AD69DE"/>
    <w:rsid w:val="00AD6E6A"/>
    <w:rsid w:val="00AD7C9D"/>
    <w:rsid w:val="00AE16E3"/>
    <w:rsid w:val="00AE1D68"/>
    <w:rsid w:val="00AE3395"/>
    <w:rsid w:val="00AE3F21"/>
    <w:rsid w:val="00AE4958"/>
    <w:rsid w:val="00AE5104"/>
    <w:rsid w:val="00AE52C9"/>
    <w:rsid w:val="00AE600F"/>
    <w:rsid w:val="00AE6515"/>
    <w:rsid w:val="00AE72C0"/>
    <w:rsid w:val="00AF18B5"/>
    <w:rsid w:val="00AF1E9C"/>
    <w:rsid w:val="00AF273B"/>
    <w:rsid w:val="00AF345F"/>
    <w:rsid w:val="00AF35CB"/>
    <w:rsid w:val="00AF3948"/>
    <w:rsid w:val="00AF5325"/>
    <w:rsid w:val="00AF7EEC"/>
    <w:rsid w:val="00B006B1"/>
    <w:rsid w:val="00B02A37"/>
    <w:rsid w:val="00B037F0"/>
    <w:rsid w:val="00B038D3"/>
    <w:rsid w:val="00B039D8"/>
    <w:rsid w:val="00B05153"/>
    <w:rsid w:val="00B071AD"/>
    <w:rsid w:val="00B132E3"/>
    <w:rsid w:val="00B13BA4"/>
    <w:rsid w:val="00B13E52"/>
    <w:rsid w:val="00B1540A"/>
    <w:rsid w:val="00B16107"/>
    <w:rsid w:val="00B1685E"/>
    <w:rsid w:val="00B20A07"/>
    <w:rsid w:val="00B20CC6"/>
    <w:rsid w:val="00B215C8"/>
    <w:rsid w:val="00B21A83"/>
    <w:rsid w:val="00B21B5F"/>
    <w:rsid w:val="00B23FA9"/>
    <w:rsid w:val="00B24026"/>
    <w:rsid w:val="00B2402A"/>
    <w:rsid w:val="00B250CB"/>
    <w:rsid w:val="00B254C2"/>
    <w:rsid w:val="00B25546"/>
    <w:rsid w:val="00B25574"/>
    <w:rsid w:val="00B25738"/>
    <w:rsid w:val="00B2593E"/>
    <w:rsid w:val="00B25E52"/>
    <w:rsid w:val="00B27DD6"/>
    <w:rsid w:val="00B30469"/>
    <w:rsid w:val="00B3048F"/>
    <w:rsid w:val="00B30DB8"/>
    <w:rsid w:val="00B30E3A"/>
    <w:rsid w:val="00B31594"/>
    <w:rsid w:val="00B34037"/>
    <w:rsid w:val="00B365E0"/>
    <w:rsid w:val="00B36D91"/>
    <w:rsid w:val="00B40478"/>
    <w:rsid w:val="00B407B1"/>
    <w:rsid w:val="00B4096F"/>
    <w:rsid w:val="00B4147E"/>
    <w:rsid w:val="00B41514"/>
    <w:rsid w:val="00B41F22"/>
    <w:rsid w:val="00B43B4E"/>
    <w:rsid w:val="00B455A2"/>
    <w:rsid w:val="00B45AE6"/>
    <w:rsid w:val="00B47328"/>
    <w:rsid w:val="00B50254"/>
    <w:rsid w:val="00B517CC"/>
    <w:rsid w:val="00B52C5D"/>
    <w:rsid w:val="00B5399A"/>
    <w:rsid w:val="00B53B70"/>
    <w:rsid w:val="00B5696E"/>
    <w:rsid w:val="00B57EE9"/>
    <w:rsid w:val="00B6000B"/>
    <w:rsid w:val="00B624BD"/>
    <w:rsid w:val="00B6407B"/>
    <w:rsid w:val="00B65C4C"/>
    <w:rsid w:val="00B673D9"/>
    <w:rsid w:val="00B6763D"/>
    <w:rsid w:val="00B67A3F"/>
    <w:rsid w:val="00B70441"/>
    <w:rsid w:val="00B707F4"/>
    <w:rsid w:val="00B7350D"/>
    <w:rsid w:val="00B74296"/>
    <w:rsid w:val="00B74E14"/>
    <w:rsid w:val="00B75C7F"/>
    <w:rsid w:val="00B7676F"/>
    <w:rsid w:val="00B80837"/>
    <w:rsid w:val="00B81087"/>
    <w:rsid w:val="00B8212E"/>
    <w:rsid w:val="00B82DAC"/>
    <w:rsid w:val="00B834A7"/>
    <w:rsid w:val="00B8421E"/>
    <w:rsid w:val="00B8528C"/>
    <w:rsid w:val="00B857D1"/>
    <w:rsid w:val="00B904D3"/>
    <w:rsid w:val="00B9373F"/>
    <w:rsid w:val="00B943AE"/>
    <w:rsid w:val="00B959DB"/>
    <w:rsid w:val="00B95CE7"/>
    <w:rsid w:val="00B968C8"/>
    <w:rsid w:val="00B970CA"/>
    <w:rsid w:val="00B97F00"/>
    <w:rsid w:val="00BA1210"/>
    <w:rsid w:val="00BA140A"/>
    <w:rsid w:val="00BA358E"/>
    <w:rsid w:val="00BA3997"/>
    <w:rsid w:val="00BA3C21"/>
    <w:rsid w:val="00BA545F"/>
    <w:rsid w:val="00BA561C"/>
    <w:rsid w:val="00BA6A96"/>
    <w:rsid w:val="00BB06B0"/>
    <w:rsid w:val="00BB24EA"/>
    <w:rsid w:val="00BB48AC"/>
    <w:rsid w:val="00BB4D0D"/>
    <w:rsid w:val="00BB51DE"/>
    <w:rsid w:val="00BB72FE"/>
    <w:rsid w:val="00BB7887"/>
    <w:rsid w:val="00BB7EC1"/>
    <w:rsid w:val="00BC0223"/>
    <w:rsid w:val="00BC1238"/>
    <w:rsid w:val="00BC2381"/>
    <w:rsid w:val="00BC4C4F"/>
    <w:rsid w:val="00BC56B6"/>
    <w:rsid w:val="00BC750F"/>
    <w:rsid w:val="00BD09D8"/>
    <w:rsid w:val="00BD0AFA"/>
    <w:rsid w:val="00BD1788"/>
    <w:rsid w:val="00BD1868"/>
    <w:rsid w:val="00BD282A"/>
    <w:rsid w:val="00BD3C47"/>
    <w:rsid w:val="00BD459A"/>
    <w:rsid w:val="00BD61D5"/>
    <w:rsid w:val="00BD63C1"/>
    <w:rsid w:val="00BD6E5A"/>
    <w:rsid w:val="00BE03A8"/>
    <w:rsid w:val="00BE10F9"/>
    <w:rsid w:val="00BE2D28"/>
    <w:rsid w:val="00BE3A44"/>
    <w:rsid w:val="00BE4A0B"/>
    <w:rsid w:val="00BE6B9E"/>
    <w:rsid w:val="00BE7128"/>
    <w:rsid w:val="00BE74E0"/>
    <w:rsid w:val="00BF23E7"/>
    <w:rsid w:val="00BF2A40"/>
    <w:rsid w:val="00BF4162"/>
    <w:rsid w:val="00BF4D7C"/>
    <w:rsid w:val="00BF5824"/>
    <w:rsid w:val="00BF5B43"/>
    <w:rsid w:val="00C0111B"/>
    <w:rsid w:val="00C03CC0"/>
    <w:rsid w:val="00C04990"/>
    <w:rsid w:val="00C04AD7"/>
    <w:rsid w:val="00C06126"/>
    <w:rsid w:val="00C0629E"/>
    <w:rsid w:val="00C0754D"/>
    <w:rsid w:val="00C10D49"/>
    <w:rsid w:val="00C1189F"/>
    <w:rsid w:val="00C1264E"/>
    <w:rsid w:val="00C128E0"/>
    <w:rsid w:val="00C12AFF"/>
    <w:rsid w:val="00C14C7E"/>
    <w:rsid w:val="00C1510B"/>
    <w:rsid w:val="00C16191"/>
    <w:rsid w:val="00C166B3"/>
    <w:rsid w:val="00C17DC6"/>
    <w:rsid w:val="00C2311C"/>
    <w:rsid w:val="00C23AD8"/>
    <w:rsid w:val="00C23DA5"/>
    <w:rsid w:val="00C24487"/>
    <w:rsid w:val="00C24B63"/>
    <w:rsid w:val="00C276BF"/>
    <w:rsid w:val="00C30E1C"/>
    <w:rsid w:val="00C312F5"/>
    <w:rsid w:val="00C33C88"/>
    <w:rsid w:val="00C363A5"/>
    <w:rsid w:val="00C36C52"/>
    <w:rsid w:val="00C37226"/>
    <w:rsid w:val="00C4034B"/>
    <w:rsid w:val="00C409DA"/>
    <w:rsid w:val="00C40A3E"/>
    <w:rsid w:val="00C41105"/>
    <w:rsid w:val="00C41190"/>
    <w:rsid w:val="00C42719"/>
    <w:rsid w:val="00C4319B"/>
    <w:rsid w:val="00C434C5"/>
    <w:rsid w:val="00C47A73"/>
    <w:rsid w:val="00C50612"/>
    <w:rsid w:val="00C5306C"/>
    <w:rsid w:val="00C53D12"/>
    <w:rsid w:val="00C5406C"/>
    <w:rsid w:val="00C549EF"/>
    <w:rsid w:val="00C54A53"/>
    <w:rsid w:val="00C559F2"/>
    <w:rsid w:val="00C56B5B"/>
    <w:rsid w:val="00C57F87"/>
    <w:rsid w:val="00C60D6E"/>
    <w:rsid w:val="00C60F7E"/>
    <w:rsid w:val="00C6175A"/>
    <w:rsid w:val="00C61DBA"/>
    <w:rsid w:val="00C62941"/>
    <w:rsid w:val="00C62CB4"/>
    <w:rsid w:val="00C6476B"/>
    <w:rsid w:val="00C65C71"/>
    <w:rsid w:val="00C67DEC"/>
    <w:rsid w:val="00C70FFD"/>
    <w:rsid w:val="00C71032"/>
    <w:rsid w:val="00C72D16"/>
    <w:rsid w:val="00C73647"/>
    <w:rsid w:val="00C73FD4"/>
    <w:rsid w:val="00C74218"/>
    <w:rsid w:val="00C75A44"/>
    <w:rsid w:val="00C80701"/>
    <w:rsid w:val="00C8289A"/>
    <w:rsid w:val="00C83994"/>
    <w:rsid w:val="00C85119"/>
    <w:rsid w:val="00C8588C"/>
    <w:rsid w:val="00C85BE2"/>
    <w:rsid w:val="00C85F19"/>
    <w:rsid w:val="00C86C91"/>
    <w:rsid w:val="00C8716F"/>
    <w:rsid w:val="00C87622"/>
    <w:rsid w:val="00C87DD7"/>
    <w:rsid w:val="00C90905"/>
    <w:rsid w:val="00C928AA"/>
    <w:rsid w:val="00C93236"/>
    <w:rsid w:val="00C94857"/>
    <w:rsid w:val="00C9515C"/>
    <w:rsid w:val="00C959D2"/>
    <w:rsid w:val="00C96554"/>
    <w:rsid w:val="00C96D47"/>
    <w:rsid w:val="00C9739C"/>
    <w:rsid w:val="00C97665"/>
    <w:rsid w:val="00CA058B"/>
    <w:rsid w:val="00CA1AA5"/>
    <w:rsid w:val="00CA4690"/>
    <w:rsid w:val="00CA5FF9"/>
    <w:rsid w:val="00CA6250"/>
    <w:rsid w:val="00CB4456"/>
    <w:rsid w:val="00CB5629"/>
    <w:rsid w:val="00CB65DC"/>
    <w:rsid w:val="00CB6CE7"/>
    <w:rsid w:val="00CB6E2E"/>
    <w:rsid w:val="00CB7807"/>
    <w:rsid w:val="00CB793E"/>
    <w:rsid w:val="00CC1717"/>
    <w:rsid w:val="00CC1F02"/>
    <w:rsid w:val="00CC22A5"/>
    <w:rsid w:val="00CC26D6"/>
    <w:rsid w:val="00CC3BED"/>
    <w:rsid w:val="00CC3DD0"/>
    <w:rsid w:val="00CC4973"/>
    <w:rsid w:val="00CC4A53"/>
    <w:rsid w:val="00CC4E22"/>
    <w:rsid w:val="00CC5527"/>
    <w:rsid w:val="00CC70E1"/>
    <w:rsid w:val="00CD0D6E"/>
    <w:rsid w:val="00CD1832"/>
    <w:rsid w:val="00CD1D4F"/>
    <w:rsid w:val="00CD2672"/>
    <w:rsid w:val="00CD2F72"/>
    <w:rsid w:val="00CD4371"/>
    <w:rsid w:val="00CD5A7F"/>
    <w:rsid w:val="00CD6CEF"/>
    <w:rsid w:val="00CD77A3"/>
    <w:rsid w:val="00CD7E5A"/>
    <w:rsid w:val="00CE19B1"/>
    <w:rsid w:val="00CE253D"/>
    <w:rsid w:val="00CE3D06"/>
    <w:rsid w:val="00CE530D"/>
    <w:rsid w:val="00CE74BD"/>
    <w:rsid w:val="00CF10D5"/>
    <w:rsid w:val="00CF12B2"/>
    <w:rsid w:val="00CF24E2"/>
    <w:rsid w:val="00CF32CD"/>
    <w:rsid w:val="00CF37F4"/>
    <w:rsid w:val="00CF5B34"/>
    <w:rsid w:val="00CF6B54"/>
    <w:rsid w:val="00D01171"/>
    <w:rsid w:val="00D030E0"/>
    <w:rsid w:val="00D059D7"/>
    <w:rsid w:val="00D06351"/>
    <w:rsid w:val="00D06A6F"/>
    <w:rsid w:val="00D11187"/>
    <w:rsid w:val="00D11639"/>
    <w:rsid w:val="00D11E97"/>
    <w:rsid w:val="00D12472"/>
    <w:rsid w:val="00D12ACC"/>
    <w:rsid w:val="00D1448E"/>
    <w:rsid w:val="00D14ABE"/>
    <w:rsid w:val="00D161F2"/>
    <w:rsid w:val="00D1630C"/>
    <w:rsid w:val="00D217C7"/>
    <w:rsid w:val="00D21905"/>
    <w:rsid w:val="00D21B15"/>
    <w:rsid w:val="00D23BA1"/>
    <w:rsid w:val="00D26308"/>
    <w:rsid w:val="00D301DD"/>
    <w:rsid w:val="00D30255"/>
    <w:rsid w:val="00D315E7"/>
    <w:rsid w:val="00D318D4"/>
    <w:rsid w:val="00D32570"/>
    <w:rsid w:val="00D3360A"/>
    <w:rsid w:val="00D33D1A"/>
    <w:rsid w:val="00D357BE"/>
    <w:rsid w:val="00D35B36"/>
    <w:rsid w:val="00D35F7E"/>
    <w:rsid w:val="00D36C79"/>
    <w:rsid w:val="00D37E47"/>
    <w:rsid w:val="00D40007"/>
    <w:rsid w:val="00D4162A"/>
    <w:rsid w:val="00D42C90"/>
    <w:rsid w:val="00D42E2E"/>
    <w:rsid w:val="00D432B9"/>
    <w:rsid w:val="00D43830"/>
    <w:rsid w:val="00D45DF0"/>
    <w:rsid w:val="00D46E06"/>
    <w:rsid w:val="00D510D4"/>
    <w:rsid w:val="00D52AF1"/>
    <w:rsid w:val="00D52FBB"/>
    <w:rsid w:val="00D53427"/>
    <w:rsid w:val="00D53A06"/>
    <w:rsid w:val="00D53BF8"/>
    <w:rsid w:val="00D54DFD"/>
    <w:rsid w:val="00D55A1A"/>
    <w:rsid w:val="00D573E5"/>
    <w:rsid w:val="00D6136C"/>
    <w:rsid w:val="00D63858"/>
    <w:rsid w:val="00D649D1"/>
    <w:rsid w:val="00D6771F"/>
    <w:rsid w:val="00D72BD7"/>
    <w:rsid w:val="00D72BF2"/>
    <w:rsid w:val="00D72CD3"/>
    <w:rsid w:val="00D734C2"/>
    <w:rsid w:val="00D73727"/>
    <w:rsid w:val="00D746EA"/>
    <w:rsid w:val="00D74764"/>
    <w:rsid w:val="00D74B3B"/>
    <w:rsid w:val="00D76993"/>
    <w:rsid w:val="00D76A65"/>
    <w:rsid w:val="00D76D73"/>
    <w:rsid w:val="00D81247"/>
    <w:rsid w:val="00D827A8"/>
    <w:rsid w:val="00D836E6"/>
    <w:rsid w:val="00D83D9A"/>
    <w:rsid w:val="00D83E51"/>
    <w:rsid w:val="00D84FF9"/>
    <w:rsid w:val="00D850A7"/>
    <w:rsid w:val="00D85EFF"/>
    <w:rsid w:val="00D868F6"/>
    <w:rsid w:val="00D90030"/>
    <w:rsid w:val="00D91448"/>
    <w:rsid w:val="00D9145D"/>
    <w:rsid w:val="00DA0D71"/>
    <w:rsid w:val="00DA1BB7"/>
    <w:rsid w:val="00DA38A4"/>
    <w:rsid w:val="00DA4C56"/>
    <w:rsid w:val="00DA5E92"/>
    <w:rsid w:val="00DA7E47"/>
    <w:rsid w:val="00DB2B4F"/>
    <w:rsid w:val="00DB31A4"/>
    <w:rsid w:val="00DB328D"/>
    <w:rsid w:val="00DB358D"/>
    <w:rsid w:val="00DB790F"/>
    <w:rsid w:val="00DC0C2B"/>
    <w:rsid w:val="00DC2684"/>
    <w:rsid w:val="00DC3AE4"/>
    <w:rsid w:val="00DC4817"/>
    <w:rsid w:val="00DC4B49"/>
    <w:rsid w:val="00DC4E4E"/>
    <w:rsid w:val="00DC70CA"/>
    <w:rsid w:val="00DC735C"/>
    <w:rsid w:val="00DD0EAD"/>
    <w:rsid w:val="00DD163C"/>
    <w:rsid w:val="00DD30FB"/>
    <w:rsid w:val="00DD3E41"/>
    <w:rsid w:val="00DD42DE"/>
    <w:rsid w:val="00DD4813"/>
    <w:rsid w:val="00DD605E"/>
    <w:rsid w:val="00DD639E"/>
    <w:rsid w:val="00DD6C81"/>
    <w:rsid w:val="00DD7201"/>
    <w:rsid w:val="00DE0B06"/>
    <w:rsid w:val="00DE30AF"/>
    <w:rsid w:val="00DE345A"/>
    <w:rsid w:val="00DE64BA"/>
    <w:rsid w:val="00DF0C7D"/>
    <w:rsid w:val="00DF3201"/>
    <w:rsid w:val="00DF3353"/>
    <w:rsid w:val="00DF7930"/>
    <w:rsid w:val="00DF7BFB"/>
    <w:rsid w:val="00E01D5D"/>
    <w:rsid w:val="00E0234B"/>
    <w:rsid w:val="00E0391B"/>
    <w:rsid w:val="00E04D63"/>
    <w:rsid w:val="00E063DA"/>
    <w:rsid w:val="00E06648"/>
    <w:rsid w:val="00E07038"/>
    <w:rsid w:val="00E10467"/>
    <w:rsid w:val="00E12704"/>
    <w:rsid w:val="00E130D0"/>
    <w:rsid w:val="00E143CD"/>
    <w:rsid w:val="00E14E2D"/>
    <w:rsid w:val="00E17748"/>
    <w:rsid w:val="00E21814"/>
    <w:rsid w:val="00E23D26"/>
    <w:rsid w:val="00E245A3"/>
    <w:rsid w:val="00E25769"/>
    <w:rsid w:val="00E27A1A"/>
    <w:rsid w:val="00E30D3A"/>
    <w:rsid w:val="00E30D90"/>
    <w:rsid w:val="00E321B8"/>
    <w:rsid w:val="00E32A62"/>
    <w:rsid w:val="00E32D26"/>
    <w:rsid w:val="00E34E6B"/>
    <w:rsid w:val="00E40C53"/>
    <w:rsid w:val="00E41C8F"/>
    <w:rsid w:val="00E41D1E"/>
    <w:rsid w:val="00E43672"/>
    <w:rsid w:val="00E43DB1"/>
    <w:rsid w:val="00E43EC5"/>
    <w:rsid w:val="00E500CC"/>
    <w:rsid w:val="00E5086C"/>
    <w:rsid w:val="00E50AA6"/>
    <w:rsid w:val="00E5174D"/>
    <w:rsid w:val="00E54ADB"/>
    <w:rsid w:val="00E5594E"/>
    <w:rsid w:val="00E5732E"/>
    <w:rsid w:val="00E5796E"/>
    <w:rsid w:val="00E608C8"/>
    <w:rsid w:val="00E60FDD"/>
    <w:rsid w:val="00E63DB5"/>
    <w:rsid w:val="00E63EB6"/>
    <w:rsid w:val="00E64B2A"/>
    <w:rsid w:val="00E664D6"/>
    <w:rsid w:val="00E6691B"/>
    <w:rsid w:val="00E6695A"/>
    <w:rsid w:val="00E67379"/>
    <w:rsid w:val="00E6772F"/>
    <w:rsid w:val="00E707BB"/>
    <w:rsid w:val="00E710D4"/>
    <w:rsid w:val="00E7121F"/>
    <w:rsid w:val="00E715F6"/>
    <w:rsid w:val="00E72275"/>
    <w:rsid w:val="00E7263F"/>
    <w:rsid w:val="00E73FD7"/>
    <w:rsid w:val="00E75928"/>
    <w:rsid w:val="00E800BB"/>
    <w:rsid w:val="00E824D1"/>
    <w:rsid w:val="00E82A25"/>
    <w:rsid w:val="00E83437"/>
    <w:rsid w:val="00E845C8"/>
    <w:rsid w:val="00E8511F"/>
    <w:rsid w:val="00E855AE"/>
    <w:rsid w:val="00E85D7B"/>
    <w:rsid w:val="00E9024E"/>
    <w:rsid w:val="00E905C5"/>
    <w:rsid w:val="00E905E7"/>
    <w:rsid w:val="00E90F0A"/>
    <w:rsid w:val="00E92017"/>
    <w:rsid w:val="00E926F0"/>
    <w:rsid w:val="00E92DCA"/>
    <w:rsid w:val="00E92E71"/>
    <w:rsid w:val="00E93E01"/>
    <w:rsid w:val="00E963F1"/>
    <w:rsid w:val="00E97332"/>
    <w:rsid w:val="00EA0E2D"/>
    <w:rsid w:val="00EA1CAD"/>
    <w:rsid w:val="00EA1CD1"/>
    <w:rsid w:val="00EA2558"/>
    <w:rsid w:val="00EA3681"/>
    <w:rsid w:val="00EA414F"/>
    <w:rsid w:val="00EA4448"/>
    <w:rsid w:val="00EA47D4"/>
    <w:rsid w:val="00EB0AF4"/>
    <w:rsid w:val="00EB30AC"/>
    <w:rsid w:val="00EB36A5"/>
    <w:rsid w:val="00EB3DBD"/>
    <w:rsid w:val="00EB3FD3"/>
    <w:rsid w:val="00EB4EF0"/>
    <w:rsid w:val="00EB5EE7"/>
    <w:rsid w:val="00EB63F6"/>
    <w:rsid w:val="00EC0772"/>
    <w:rsid w:val="00EC213F"/>
    <w:rsid w:val="00EC48D9"/>
    <w:rsid w:val="00EC52FC"/>
    <w:rsid w:val="00EC5406"/>
    <w:rsid w:val="00EC621D"/>
    <w:rsid w:val="00ED0129"/>
    <w:rsid w:val="00ED05B1"/>
    <w:rsid w:val="00ED05DE"/>
    <w:rsid w:val="00ED2327"/>
    <w:rsid w:val="00ED6067"/>
    <w:rsid w:val="00EE1FB6"/>
    <w:rsid w:val="00EE4A57"/>
    <w:rsid w:val="00EE4DCA"/>
    <w:rsid w:val="00EE5650"/>
    <w:rsid w:val="00EE5D17"/>
    <w:rsid w:val="00EE6180"/>
    <w:rsid w:val="00EE6283"/>
    <w:rsid w:val="00EE6AFF"/>
    <w:rsid w:val="00EE6C81"/>
    <w:rsid w:val="00EF1DBA"/>
    <w:rsid w:val="00EF40CB"/>
    <w:rsid w:val="00EF4765"/>
    <w:rsid w:val="00EF50CD"/>
    <w:rsid w:val="00EF6229"/>
    <w:rsid w:val="00F005C9"/>
    <w:rsid w:val="00F00A3B"/>
    <w:rsid w:val="00F0155E"/>
    <w:rsid w:val="00F01AD2"/>
    <w:rsid w:val="00F046DD"/>
    <w:rsid w:val="00F04DF6"/>
    <w:rsid w:val="00F04F62"/>
    <w:rsid w:val="00F05B5B"/>
    <w:rsid w:val="00F0678B"/>
    <w:rsid w:val="00F06BE1"/>
    <w:rsid w:val="00F07014"/>
    <w:rsid w:val="00F07139"/>
    <w:rsid w:val="00F0775F"/>
    <w:rsid w:val="00F07BD3"/>
    <w:rsid w:val="00F07D3C"/>
    <w:rsid w:val="00F07FCD"/>
    <w:rsid w:val="00F102F3"/>
    <w:rsid w:val="00F11E08"/>
    <w:rsid w:val="00F12BF1"/>
    <w:rsid w:val="00F13CC1"/>
    <w:rsid w:val="00F15E29"/>
    <w:rsid w:val="00F15FC1"/>
    <w:rsid w:val="00F17D6C"/>
    <w:rsid w:val="00F202A3"/>
    <w:rsid w:val="00F23162"/>
    <w:rsid w:val="00F2368A"/>
    <w:rsid w:val="00F249E0"/>
    <w:rsid w:val="00F258B8"/>
    <w:rsid w:val="00F25ACA"/>
    <w:rsid w:val="00F275F6"/>
    <w:rsid w:val="00F307FF"/>
    <w:rsid w:val="00F319F7"/>
    <w:rsid w:val="00F323F5"/>
    <w:rsid w:val="00F32588"/>
    <w:rsid w:val="00F33B38"/>
    <w:rsid w:val="00F349CC"/>
    <w:rsid w:val="00F34B56"/>
    <w:rsid w:val="00F354CC"/>
    <w:rsid w:val="00F37992"/>
    <w:rsid w:val="00F432B5"/>
    <w:rsid w:val="00F4528A"/>
    <w:rsid w:val="00F45313"/>
    <w:rsid w:val="00F4682D"/>
    <w:rsid w:val="00F478B5"/>
    <w:rsid w:val="00F47BC1"/>
    <w:rsid w:val="00F51044"/>
    <w:rsid w:val="00F528BF"/>
    <w:rsid w:val="00F52A9C"/>
    <w:rsid w:val="00F601CC"/>
    <w:rsid w:val="00F60641"/>
    <w:rsid w:val="00F6148C"/>
    <w:rsid w:val="00F61763"/>
    <w:rsid w:val="00F61B25"/>
    <w:rsid w:val="00F62045"/>
    <w:rsid w:val="00F637D8"/>
    <w:rsid w:val="00F705D6"/>
    <w:rsid w:val="00F70DD3"/>
    <w:rsid w:val="00F70F8F"/>
    <w:rsid w:val="00F72985"/>
    <w:rsid w:val="00F73E73"/>
    <w:rsid w:val="00F74B6C"/>
    <w:rsid w:val="00F779E3"/>
    <w:rsid w:val="00F81D63"/>
    <w:rsid w:val="00F8604A"/>
    <w:rsid w:val="00F86E78"/>
    <w:rsid w:val="00F878E0"/>
    <w:rsid w:val="00F90152"/>
    <w:rsid w:val="00F9097F"/>
    <w:rsid w:val="00F911D7"/>
    <w:rsid w:val="00F91A97"/>
    <w:rsid w:val="00F926B1"/>
    <w:rsid w:val="00F92F5F"/>
    <w:rsid w:val="00F93A36"/>
    <w:rsid w:val="00F95887"/>
    <w:rsid w:val="00F958AF"/>
    <w:rsid w:val="00F9702E"/>
    <w:rsid w:val="00FA29F8"/>
    <w:rsid w:val="00FB4212"/>
    <w:rsid w:val="00FB6AED"/>
    <w:rsid w:val="00FC00CB"/>
    <w:rsid w:val="00FC1192"/>
    <w:rsid w:val="00FC14EC"/>
    <w:rsid w:val="00FC46E5"/>
    <w:rsid w:val="00FC60AF"/>
    <w:rsid w:val="00FC731B"/>
    <w:rsid w:val="00FC767A"/>
    <w:rsid w:val="00FD2490"/>
    <w:rsid w:val="00FD291F"/>
    <w:rsid w:val="00FD5681"/>
    <w:rsid w:val="00FD5E95"/>
    <w:rsid w:val="00FD67C8"/>
    <w:rsid w:val="00FD701B"/>
    <w:rsid w:val="00FD76A1"/>
    <w:rsid w:val="00FD7764"/>
    <w:rsid w:val="00FE0CDA"/>
    <w:rsid w:val="00FE3016"/>
    <w:rsid w:val="00FE3CD0"/>
    <w:rsid w:val="00FE4904"/>
    <w:rsid w:val="00FE61E6"/>
    <w:rsid w:val="00FE6A00"/>
    <w:rsid w:val="00FE6F3E"/>
    <w:rsid w:val="00FE6F9D"/>
    <w:rsid w:val="00FE73FE"/>
    <w:rsid w:val="00FE7FC7"/>
    <w:rsid w:val="00FF1223"/>
    <w:rsid w:val="00FF1750"/>
    <w:rsid w:val="00FF17D1"/>
    <w:rsid w:val="00FF226C"/>
    <w:rsid w:val="00FF2A41"/>
    <w:rsid w:val="00FF6753"/>
    <w:rsid w:val="00FF6B9A"/>
    <w:rsid w:val="00FF6CDB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A6E07-68B8-45D6-BC2B-FA96EFCF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B0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1457"/>
    <w:pPr>
      <w:ind w:left="720"/>
      <w:contextualSpacing/>
    </w:pPr>
  </w:style>
  <w:style w:type="paragraph" w:styleId="Nessunaspaziatura">
    <w:name w:val="No Spacing"/>
    <w:uiPriority w:val="1"/>
    <w:qFormat/>
    <w:rsid w:val="005B11CF"/>
    <w:rPr>
      <w:rFonts w:eastAsia="Times New Roman" w:cs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5B11CF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A827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27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827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27A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827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7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7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7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23A"/>
  </w:style>
  <w:style w:type="paragraph" w:styleId="Pidipagina">
    <w:name w:val="footer"/>
    <w:basedOn w:val="Normale"/>
    <w:link w:val="PidipaginaCarattere"/>
    <w:uiPriority w:val="99"/>
    <w:unhideWhenUsed/>
    <w:rsid w:val="00257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23A"/>
  </w:style>
  <w:style w:type="character" w:styleId="Numeropagina">
    <w:name w:val="page number"/>
    <w:uiPriority w:val="99"/>
    <w:rsid w:val="002572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FCCA-3581-4194-A07B-A60875E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Links>
    <vt:vector size="6" baseType="variant">
      <vt:variant>
        <vt:i4>655466</vt:i4>
      </vt:variant>
      <vt:variant>
        <vt:i4>0</vt:i4>
      </vt:variant>
      <vt:variant>
        <vt:i4>0</vt:i4>
      </vt:variant>
      <vt:variant>
        <vt:i4>5</vt:i4>
      </vt:variant>
      <vt:variant>
        <vt:lpwstr>mailto:area.sanitasociale@pec.regione.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enti</dc:creator>
  <cp:lastModifiedBy>Rossi Paola</cp:lastModifiedBy>
  <cp:revision>2</cp:revision>
  <cp:lastPrinted>2015-05-04T10:48:00Z</cp:lastPrinted>
  <dcterms:created xsi:type="dcterms:W3CDTF">2016-07-27T12:37:00Z</dcterms:created>
  <dcterms:modified xsi:type="dcterms:W3CDTF">2016-07-27T12:37:00Z</dcterms:modified>
</cp:coreProperties>
</file>